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2F3A1E22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473668" w:rsidRPr="00473668">
        <w:rPr>
          <w:rFonts w:ascii="GHEA Grapalat" w:hAnsi="GHEA Grapalat"/>
          <w:b/>
          <w:i/>
          <w:color w:val="000000" w:themeColor="text1"/>
          <w:sz w:val="20"/>
          <w:lang w:val="hy-AM"/>
        </w:rPr>
        <w:t>«Տեխնիկական հսկողության ծառայություններ»-ի</w:t>
      </w:r>
      <w:r w:rsidR="00473668" w:rsidRPr="00AF20AE">
        <w:rPr>
          <w:rFonts w:ascii="GHEA Grapalat" w:hAnsi="GHEA Grapalat"/>
          <w:b/>
          <w:lang w:val="af-ZA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ՀՀՏՄՆՀՀ-ԳՀԾՁԲ-</w:t>
      </w:r>
      <w:r w:rsidR="00F2351A">
        <w:rPr>
          <w:rFonts w:ascii="GHEA Grapalat" w:hAnsi="GHEA Grapalat"/>
          <w:b/>
          <w:i/>
          <w:color w:val="000000" w:themeColor="text1"/>
          <w:sz w:val="20"/>
          <w:lang w:val="hy-AM"/>
        </w:rPr>
        <w:t>26/</w:t>
      </w:r>
      <w:r w:rsidR="007D2BE6" w:rsidRPr="007D2BE6">
        <w:rPr>
          <w:rFonts w:ascii="GHEA Grapalat" w:hAnsi="GHEA Grapalat"/>
          <w:b/>
          <w:i/>
          <w:color w:val="000000" w:themeColor="text1"/>
          <w:sz w:val="20"/>
          <w:lang w:val="hy-AM"/>
        </w:rPr>
        <w:t>1</w:t>
      </w:r>
      <w:r w:rsidR="005735A1">
        <w:rPr>
          <w:rFonts w:ascii="GHEA Grapalat" w:hAnsi="GHEA Grapalat"/>
          <w:b/>
          <w:i/>
          <w:color w:val="000000" w:themeColor="text1"/>
          <w:sz w:val="20"/>
          <w:lang w:val="hy-AM"/>
        </w:rPr>
        <w:t>5</w:t>
      </w:r>
      <w:r w:rsidR="00102B4F" w:rsidRPr="00102B4F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1"/>
        <w:gridCol w:w="613"/>
        <w:gridCol w:w="1274"/>
        <w:gridCol w:w="82"/>
        <w:gridCol w:w="265"/>
        <w:gridCol w:w="510"/>
        <w:gridCol w:w="643"/>
        <w:gridCol w:w="229"/>
        <w:gridCol w:w="150"/>
        <w:gridCol w:w="250"/>
        <w:gridCol w:w="62"/>
        <w:gridCol w:w="928"/>
        <w:gridCol w:w="148"/>
        <w:gridCol w:w="730"/>
        <w:gridCol w:w="546"/>
        <w:gridCol w:w="54"/>
        <w:gridCol w:w="327"/>
        <w:gridCol w:w="730"/>
        <w:gridCol w:w="41"/>
        <w:gridCol w:w="636"/>
        <w:gridCol w:w="480"/>
        <w:gridCol w:w="2268"/>
      </w:tblGrid>
      <w:tr w:rsidR="0022631D" w:rsidRPr="0022631D" w14:paraId="3BCB0F4A" w14:textId="77777777" w:rsidTr="00336543">
        <w:trPr>
          <w:trHeight w:val="146"/>
        </w:trPr>
        <w:tc>
          <w:tcPr>
            <w:tcW w:w="42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57" w:type="dxa"/>
            <w:gridSpan w:val="2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735A1">
        <w:trPr>
          <w:trHeight w:val="11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4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735A1">
        <w:trPr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3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4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735A1">
        <w:trPr>
          <w:trHeight w:val="60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5A1" w:rsidRPr="005735A1" w14:paraId="6CB0AC86" w14:textId="77777777" w:rsidTr="005735A1">
        <w:trPr>
          <w:trHeight w:val="3004"/>
        </w:trPr>
        <w:tc>
          <w:tcPr>
            <w:tcW w:w="423" w:type="dxa"/>
            <w:shd w:val="clear" w:color="auto" w:fill="auto"/>
            <w:vAlign w:val="center"/>
          </w:tcPr>
          <w:p w14:paraId="62F33415" w14:textId="0BFCA776" w:rsidR="005735A1" w:rsidRPr="00535D51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E6A624" w14:textId="77777777" w:rsidR="005735A1" w:rsidRDefault="005735A1" w:rsidP="005735A1">
            <w:pPr>
              <w:ind w:left="40" w:firstLine="0"/>
              <w:rPr>
                <w:rFonts w:ascii="GHEA Grapalat" w:hAnsi="GHEA Grapalat" w:cs="Tahoma"/>
                <w:color w:val="000000"/>
                <w:sz w:val="18"/>
              </w:rPr>
            </w:pPr>
          </w:p>
          <w:p w14:paraId="2721F035" w14:textId="6EA51A16" w:rsidR="005735A1" w:rsidRPr="00A64764" w:rsidRDefault="005735A1" w:rsidP="005735A1">
            <w:pPr>
              <w:ind w:left="40" w:firstLine="0"/>
              <w:rPr>
                <w:rFonts w:ascii="GHEA Grapalat" w:eastAsia="Times New Roman" w:hAnsi="GHEA Grapalat"/>
                <w:sz w:val="16"/>
                <w:szCs w:val="16"/>
                <w:lang w:val="es-ES" w:eastAsia="ru-RU"/>
              </w:rPr>
            </w:pPr>
            <w:proofErr w:type="spellStart"/>
            <w:r w:rsidRPr="009A5F61">
              <w:rPr>
                <w:rFonts w:ascii="GHEA Grapalat" w:hAnsi="GHEA Grapalat" w:cs="Tahoma"/>
                <w:color w:val="000000"/>
                <w:sz w:val="18"/>
              </w:rPr>
              <w:t>Տեխնիկական</w:t>
            </w:r>
            <w:proofErr w:type="spellEnd"/>
            <w:r w:rsidRPr="009A5F61">
              <w:rPr>
                <w:rFonts w:ascii="GHEA Grapalat" w:hAnsi="GHEA Grapalat" w:cs="Tahoma"/>
                <w:color w:val="000000"/>
                <w:sz w:val="18"/>
              </w:rPr>
              <w:t xml:space="preserve"> </w:t>
            </w:r>
            <w:proofErr w:type="spellStart"/>
            <w:r w:rsidRPr="009A5F61">
              <w:rPr>
                <w:rFonts w:ascii="GHEA Grapalat" w:hAnsi="GHEA Grapalat" w:cs="Tahoma"/>
                <w:color w:val="000000"/>
                <w:sz w:val="18"/>
              </w:rPr>
              <w:t>հսկողության</w:t>
            </w:r>
            <w:proofErr w:type="spellEnd"/>
            <w:r w:rsidRPr="009A5F61">
              <w:rPr>
                <w:rFonts w:ascii="GHEA Grapalat" w:hAnsi="GHEA Grapalat" w:cs="Tahoma"/>
                <w:color w:val="000000"/>
                <w:sz w:val="18"/>
                <w:lang w:val="hy-AM"/>
              </w:rPr>
              <w:t xml:space="preserve"> ծառայություններ</w:t>
            </w:r>
            <w:r>
              <w:rPr>
                <w:rFonts w:ascii="GHEA Grapalat" w:hAnsi="GHEA Grapalat" w:cs="Tahoma"/>
                <w:color w:val="000000"/>
                <w:sz w:val="18"/>
                <w:lang w:val="hy-AM"/>
              </w:rPr>
              <w:t>- 1</w:t>
            </w:r>
          </w:p>
        </w:tc>
        <w:tc>
          <w:tcPr>
            <w:tcW w:w="8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B2D4A6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7E4F9A15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2EAE41A0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0019A1B2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6CCB0036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5C08EE47" w14:textId="725CCA54" w:rsidR="005735A1" w:rsidRPr="00BD6665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2E214A" w:rsidR="005735A1" w:rsidRPr="002A303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F71E203" w:rsidR="005735A1" w:rsidRPr="002A303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5EB32AA" w:rsidR="005735A1" w:rsidRPr="000536CC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ru-RU" w:eastAsia="ru-RU"/>
              </w:rPr>
            </w:pPr>
            <w:r w:rsidRPr="00FA4A86">
              <w:rPr>
                <w:rFonts w:ascii="GHEA Grapalat" w:hAnsi="GHEA Grapalat"/>
                <w:b/>
                <w:i/>
                <w:sz w:val="18"/>
                <w:lang w:val="hy-AM"/>
              </w:rPr>
              <w:t>106 116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E0CD6FB" w:rsidR="005735A1" w:rsidRPr="000536CC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ru-RU" w:eastAsia="ru-RU"/>
              </w:rPr>
            </w:pPr>
            <w:r w:rsidRPr="00FA4A86">
              <w:rPr>
                <w:rFonts w:ascii="GHEA Grapalat" w:hAnsi="GHEA Grapalat"/>
                <w:b/>
                <w:i/>
                <w:sz w:val="18"/>
                <w:lang w:val="hy-AM"/>
              </w:rPr>
              <w:t>106 116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0304E9F" w:rsidR="005735A1" w:rsidRPr="005735A1" w:rsidRDefault="005735A1" w:rsidP="005735A1">
            <w:pPr>
              <w:spacing w:after="160" w:line="259" w:lineRule="auto"/>
              <w:ind w:left="-14" w:firstLine="51"/>
              <w:contextualSpacing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5735A1">
              <w:rPr>
                <w:rFonts w:ascii="GHEA Grapalat" w:hAnsi="GHEA Grapalat"/>
                <w:i/>
                <w:sz w:val="16"/>
                <w:lang w:val="hy-AM"/>
              </w:rPr>
              <w:t xml:space="preserve">Նոյեմբերյան համայնքի Այրում բնակավայրի ընդհանուր օգտագործման համար նախատեսված տրանսպորտային միջոցների կանգառի կառուցման աշխատանքների կատարման որակի տեխնիկական հսկողության ծառայություն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C7BAFA0" w:rsidR="005735A1" w:rsidRPr="006378AB" w:rsidRDefault="005735A1" w:rsidP="005735A1">
            <w:pPr>
              <w:ind w:left="37" w:firstLine="28"/>
              <w:rPr>
                <w:rFonts w:ascii="GHEA Grapalat" w:hAnsi="GHEA Grapalat"/>
                <w:i/>
                <w:color w:val="FF0000"/>
                <w:sz w:val="18"/>
                <w:szCs w:val="28"/>
                <w:lang w:val="hy-AM"/>
              </w:rPr>
            </w:pPr>
            <w:r w:rsidRPr="005735A1">
              <w:rPr>
                <w:rFonts w:ascii="GHEA Grapalat" w:hAnsi="GHEA Grapalat"/>
                <w:i/>
                <w:sz w:val="16"/>
                <w:lang w:val="hy-AM"/>
              </w:rPr>
              <w:t xml:space="preserve">Նոյեմբերյան համայնքի Այրում բնակավայրի ընդհանուր օգտագործման համար նախատեսված տրանսպորտային միջոցների կանգառի կառուցման աշխատանքների կատարման որակի տեխնիկական հսկողության ծառայություն </w:t>
            </w:r>
          </w:p>
        </w:tc>
      </w:tr>
      <w:tr w:rsidR="005735A1" w:rsidRPr="005735A1" w14:paraId="2EE0E98C" w14:textId="77777777" w:rsidTr="005735A1">
        <w:trPr>
          <w:trHeight w:val="2145"/>
        </w:trPr>
        <w:tc>
          <w:tcPr>
            <w:tcW w:w="423" w:type="dxa"/>
            <w:shd w:val="clear" w:color="auto" w:fill="auto"/>
            <w:vAlign w:val="center"/>
          </w:tcPr>
          <w:p w14:paraId="48BE9566" w14:textId="2F83F022" w:rsidR="005735A1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2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B307EF" w14:textId="77777777" w:rsidR="005735A1" w:rsidRDefault="005735A1" w:rsidP="005735A1">
            <w:pPr>
              <w:ind w:left="40" w:hanging="110"/>
              <w:rPr>
                <w:rFonts w:ascii="GHEA Grapalat" w:hAnsi="GHEA Grapalat" w:cs="Tahoma"/>
                <w:color w:val="000000"/>
                <w:sz w:val="18"/>
              </w:rPr>
            </w:pPr>
          </w:p>
          <w:p w14:paraId="5276397A" w14:textId="6E185CF5" w:rsidR="005735A1" w:rsidRPr="00654CD8" w:rsidRDefault="005735A1" w:rsidP="005735A1">
            <w:pPr>
              <w:ind w:left="40" w:hanging="110"/>
              <w:rPr>
                <w:rFonts w:ascii="GHEA Grapalat" w:hAnsi="GHEA Grapalat"/>
                <w:sz w:val="18"/>
                <w:lang w:val="es-ES"/>
              </w:rPr>
            </w:pPr>
            <w:proofErr w:type="spellStart"/>
            <w:r w:rsidRPr="009A5F61">
              <w:rPr>
                <w:rFonts w:ascii="GHEA Grapalat" w:hAnsi="GHEA Grapalat" w:cs="Tahoma"/>
                <w:color w:val="000000"/>
                <w:sz w:val="18"/>
              </w:rPr>
              <w:t>Տեխնիկական</w:t>
            </w:r>
            <w:proofErr w:type="spellEnd"/>
            <w:r w:rsidRPr="009A5F61">
              <w:rPr>
                <w:rFonts w:ascii="GHEA Grapalat" w:hAnsi="GHEA Grapalat" w:cs="Tahoma"/>
                <w:color w:val="000000"/>
                <w:sz w:val="18"/>
              </w:rPr>
              <w:t xml:space="preserve"> </w:t>
            </w:r>
            <w:proofErr w:type="spellStart"/>
            <w:r w:rsidRPr="009A5F61">
              <w:rPr>
                <w:rFonts w:ascii="GHEA Grapalat" w:hAnsi="GHEA Grapalat" w:cs="Tahoma"/>
                <w:color w:val="000000"/>
                <w:sz w:val="18"/>
              </w:rPr>
              <w:t>հսկողության</w:t>
            </w:r>
            <w:proofErr w:type="spellEnd"/>
            <w:r w:rsidRPr="009A5F61">
              <w:rPr>
                <w:rFonts w:ascii="GHEA Grapalat" w:hAnsi="GHEA Grapalat" w:cs="Tahoma"/>
                <w:color w:val="000000"/>
                <w:sz w:val="18"/>
                <w:lang w:val="hy-AM"/>
              </w:rPr>
              <w:t xml:space="preserve"> ծառայություններ</w:t>
            </w:r>
            <w:r>
              <w:rPr>
                <w:rFonts w:ascii="GHEA Grapalat" w:hAnsi="GHEA Grapalat" w:cs="Tahoma"/>
                <w:color w:val="000000"/>
                <w:sz w:val="18"/>
                <w:lang w:val="hy-AM"/>
              </w:rPr>
              <w:t>-2</w:t>
            </w:r>
          </w:p>
        </w:tc>
        <w:tc>
          <w:tcPr>
            <w:tcW w:w="8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9C64EC1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45ED4E65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6784FE1C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027D2E5D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18BC7673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1C87EBD8" w14:textId="1768561E" w:rsidR="005735A1" w:rsidRPr="004331A6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F6DE0" w14:textId="5509DAE0" w:rsidR="005735A1" w:rsidRPr="00075BE3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6EAE3" w14:textId="761EA7A0" w:rsidR="005735A1" w:rsidRPr="00075BE3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DEF5D" w14:textId="5B0396C5" w:rsidR="005735A1" w:rsidRPr="000536CC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A4A86">
              <w:rPr>
                <w:rFonts w:ascii="GHEA Grapalat" w:hAnsi="GHEA Grapalat"/>
                <w:b/>
                <w:i/>
                <w:sz w:val="18"/>
                <w:lang w:val="hy-AM"/>
              </w:rPr>
              <w:t>105 636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4A804" w14:textId="5DA046DB" w:rsidR="005735A1" w:rsidRPr="000536CC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A4A86">
              <w:rPr>
                <w:rFonts w:ascii="GHEA Grapalat" w:hAnsi="GHEA Grapalat"/>
                <w:b/>
                <w:i/>
                <w:sz w:val="18"/>
                <w:lang w:val="hy-AM"/>
              </w:rPr>
              <w:t>105 636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E6424" w14:textId="4844FF08" w:rsidR="005735A1" w:rsidRPr="005735A1" w:rsidRDefault="005735A1" w:rsidP="005735A1">
            <w:pPr>
              <w:ind w:left="0" w:firstLine="0"/>
              <w:rPr>
                <w:rFonts w:ascii="GHEA Grapalat" w:hAnsi="GHEA Grapalat" w:cs="Sylfaen"/>
                <w:i/>
                <w:color w:val="FF0000"/>
                <w:sz w:val="16"/>
                <w:szCs w:val="32"/>
                <w:lang w:val="hy-AM"/>
              </w:rPr>
            </w:pPr>
            <w:r w:rsidRPr="005735A1">
              <w:rPr>
                <w:rFonts w:ascii="GHEA Grapalat" w:hAnsi="GHEA Grapalat"/>
                <w:i/>
                <w:sz w:val="16"/>
                <w:lang w:val="hy-AM"/>
              </w:rPr>
              <w:t>Նոյեմբերյան համայնքի Արճիս բնակավայրի ընդհանուր օգտագործման համար նախատեսված տրանսպորտային միջոցների կանգառի կառուցման աշխատանքների կատարման որակի տեխնիկական հսկողության ծառայություն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485E0" w14:textId="600D7A4B" w:rsidR="005735A1" w:rsidRPr="006378AB" w:rsidRDefault="005735A1" w:rsidP="005735A1">
            <w:pPr>
              <w:ind w:left="37" w:firstLine="28"/>
              <w:rPr>
                <w:rFonts w:ascii="GHEA Grapalat" w:hAnsi="GHEA Grapalat" w:cs="Sylfaen"/>
                <w:i/>
                <w:color w:val="FF0000"/>
                <w:sz w:val="18"/>
                <w:szCs w:val="32"/>
                <w:lang w:val="hy-AM"/>
              </w:rPr>
            </w:pPr>
            <w:r w:rsidRPr="005735A1">
              <w:rPr>
                <w:rFonts w:ascii="GHEA Grapalat" w:hAnsi="GHEA Grapalat"/>
                <w:i/>
                <w:sz w:val="16"/>
                <w:lang w:val="hy-AM"/>
              </w:rPr>
              <w:t>Նոյեմբերյան համայնքի Արճիս բնակավայրի ընդհանուր օգտագործման համար նախատեսված տրանսպորտային միջոցների կանգառի կառուցման աշխատանքների կատարման որակի տեխնիկական հսկողության ծառայություն</w:t>
            </w:r>
          </w:p>
        </w:tc>
      </w:tr>
      <w:tr w:rsidR="005735A1" w:rsidRPr="005735A1" w14:paraId="5ACF2C07" w14:textId="77777777" w:rsidTr="005735A1">
        <w:trPr>
          <w:trHeight w:val="3004"/>
        </w:trPr>
        <w:tc>
          <w:tcPr>
            <w:tcW w:w="423" w:type="dxa"/>
            <w:shd w:val="clear" w:color="auto" w:fill="auto"/>
            <w:vAlign w:val="center"/>
          </w:tcPr>
          <w:p w14:paraId="1F7A0B1D" w14:textId="73A02230" w:rsidR="005735A1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3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73C4F8" w14:textId="77777777" w:rsidR="005735A1" w:rsidRDefault="005735A1" w:rsidP="005735A1">
            <w:pPr>
              <w:ind w:left="0" w:firstLine="32"/>
              <w:rPr>
                <w:rFonts w:ascii="GHEA Grapalat" w:hAnsi="GHEA Grapalat" w:cs="Tahoma"/>
                <w:color w:val="000000"/>
                <w:sz w:val="18"/>
              </w:rPr>
            </w:pPr>
          </w:p>
          <w:p w14:paraId="28091940" w14:textId="01809F81" w:rsidR="005735A1" w:rsidRPr="00654CD8" w:rsidRDefault="005735A1" w:rsidP="005735A1">
            <w:pPr>
              <w:ind w:left="0" w:firstLine="32"/>
              <w:rPr>
                <w:rFonts w:ascii="GHEA Grapalat" w:hAnsi="GHEA Grapalat"/>
                <w:sz w:val="18"/>
                <w:lang w:val="es-ES"/>
              </w:rPr>
            </w:pPr>
            <w:proofErr w:type="spellStart"/>
            <w:r w:rsidRPr="009A5F61">
              <w:rPr>
                <w:rFonts w:ascii="GHEA Grapalat" w:hAnsi="GHEA Grapalat" w:cs="Tahoma"/>
                <w:color w:val="000000"/>
                <w:sz w:val="18"/>
              </w:rPr>
              <w:t>Տեխնիկական</w:t>
            </w:r>
            <w:proofErr w:type="spellEnd"/>
            <w:r w:rsidRPr="009A5F61">
              <w:rPr>
                <w:rFonts w:ascii="GHEA Grapalat" w:hAnsi="GHEA Grapalat" w:cs="Tahoma"/>
                <w:color w:val="000000"/>
                <w:sz w:val="18"/>
              </w:rPr>
              <w:t xml:space="preserve"> </w:t>
            </w:r>
            <w:proofErr w:type="spellStart"/>
            <w:r w:rsidRPr="009A5F61">
              <w:rPr>
                <w:rFonts w:ascii="GHEA Grapalat" w:hAnsi="GHEA Grapalat" w:cs="Tahoma"/>
                <w:color w:val="000000"/>
                <w:sz w:val="18"/>
              </w:rPr>
              <w:t>հսկողության</w:t>
            </w:r>
            <w:proofErr w:type="spellEnd"/>
            <w:r w:rsidRPr="009A5F61">
              <w:rPr>
                <w:rFonts w:ascii="GHEA Grapalat" w:hAnsi="GHEA Grapalat" w:cs="Tahoma"/>
                <w:color w:val="000000"/>
                <w:sz w:val="18"/>
                <w:lang w:val="hy-AM"/>
              </w:rPr>
              <w:t xml:space="preserve"> ծառայություններ</w:t>
            </w:r>
            <w:r>
              <w:rPr>
                <w:rFonts w:ascii="GHEA Grapalat" w:hAnsi="GHEA Grapalat" w:cs="Tahoma"/>
                <w:color w:val="000000"/>
                <w:sz w:val="18"/>
                <w:lang w:val="hy-AM"/>
              </w:rPr>
              <w:t>-3</w:t>
            </w:r>
          </w:p>
        </w:tc>
        <w:tc>
          <w:tcPr>
            <w:tcW w:w="8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D796A2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168325BD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2A00ED12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1C932896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1C5AB587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1F1C14CD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001A6B32" w14:textId="5EF2AE78" w:rsidR="005735A1" w:rsidRPr="004331A6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F0075" w14:textId="585C891F" w:rsidR="005735A1" w:rsidRPr="00075BE3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1512F" w14:textId="71055675" w:rsidR="005735A1" w:rsidRPr="00075BE3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467A1" w14:textId="33BBFCE0" w:rsidR="005735A1" w:rsidRPr="000536CC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A4A86">
              <w:rPr>
                <w:rFonts w:ascii="GHEA Grapalat" w:hAnsi="GHEA Grapalat"/>
                <w:b/>
                <w:i/>
                <w:sz w:val="18"/>
                <w:lang w:val="hy-AM"/>
              </w:rPr>
              <w:t>108 12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8323B" w14:textId="52B40E90" w:rsidR="005735A1" w:rsidRPr="000536CC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A4A86">
              <w:rPr>
                <w:rFonts w:ascii="GHEA Grapalat" w:hAnsi="GHEA Grapalat"/>
                <w:b/>
                <w:i/>
                <w:sz w:val="18"/>
                <w:lang w:val="hy-AM"/>
              </w:rPr>
              <w:t>108 12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BB162" w14:textId="19F8A482" w:rsidR="005735A1" w:rsidRPr="005735A1" w:rsidRDefault="005735A1" w:rsidP="005735A1">
            <w:pPr>
              <w:ind w:left="37" w:firstLine="28"/>
              <w:rPr>
                <w:rFonts w:ascii="GHEA Grapalat" w:hAnsi="GHEA Grapalat" w:cs="Sylfaen"/>
                <w:i/>
                <w:color w:val="FF0000"/>
                <w:sz w:val="16"/>
                <w:szCs w:val="32"/>
                <w:lang w:val="hy-AM"/>
              </w:rPr>
            </w:pPr>
            <w:r w:rsidRPr="005735A1">
              <w:rPr>
                <w:rFonts w:ascii="GHEA Grapalat" w:hAnsi="GHEA Grapalat"/>
                <w:i/>
                <w:sz w:val="16"/>
                <w:lang w:val="hy-AM"/>
              </w:rPr>
              <w:t>Նոյեմբերյան համայնքի Դեբեդավան բնակավայրի ընդհանուր օգտագործման համար նախատեսված տրանսպորտային միջոցների կանգառի կառուցման աշխատանքների կատարման որակի տեխնիկական հսկողության ծառայություն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10666" w14:textId="614309BE" w:rsidR="005735A1" w:rsidRPr="006378AB" w:rsidRDefault="005735A1" w:rsidP="005735A1">
            <w:pPr>
              <w:ind w:left="37" w:firstLine="28"/>
              <w:rPr>
                <w:rFonts w:ascii="GHEA Grapalat" w:hAnsi="GHEA Grapalat" w:cs="Sylfaen"/>
                <w:i/>
                <w:color w:val="FF0000"/>
                <w:sz w:val="18"/>
                <w:szCs w:val="32"/>
                <w:lang w:val="hy-AM"/>
              </w:rPr>
            </w:pPr>
            <w:r w:rsidRPr="005735A1">
              <w:rPr>
                <w:rFonts w:ascii="GHEA Grapalat" w:hAnsi="GHEA Grapalat"/>
                <w:i/>
                <w:sz w:val="16"/>
                <w:lang w:val="hy-AM"/>
              </w:rPr>
              <w:t>Նոյեմբերյան համայնքի Դեբեդավան բնակավայրի ընդհանուր օգտագործման համար նախատեսված տրանսպորտային միջոցների կանգառի կառուցման աշխատանքների կատարման որակի տեխնիկական հսկողության ծառայություն</w:t>
            </w:r>
          </w:p>
        </w:tc>
      </w:tr>
      <w:tr w:rsidR="005735A1" w:rsidRPr="005735A1" w14:paraId="41B6C1DD" w14:textId="77777777" w:rsidTr="005735A1">
        <w:trPr>
          <w:trHeight w:val="3004"/>
        </w:trPr>
        <w:tc>
          <w:tcPr>
            <w:tcW w:w="423" w:type="dxa"/>
            <w:shd w:val="clear" w:color="auto" w:fill="auto"/>
            <w:vAlign w:val="center"/>
          </w:tcPr>
          <w:p w14:paraId="338C4B43" w14:textId="614C8379" w:rsidR="005735A1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lastRenderedPageBreak/>
              <w:t>4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6651F1" w14:textId="77777777" w:rsidR="005735A1" w:rsidRDefault="005735A1" w:rsidP="005735A1">
            <w:pPr>
              <w:ind w:left="182" w:firstLine="32"/>
              <w:rPr>
                <w:rFonts w:ascii="GHEA Grapalat" w:hAnsi="GHEA Grapalat" w:cs="Tahoma"/>
                <w:color w:val="000000"/>
                <w:sz w:val="18"/>
              </w:rPr>
            </w:pPr>
          </w:p>
          <w:p w14:paraId="28301193" w14:textId="7A584545" w:rsidR="005735A1" w:rsidRPr="00654CD8" w:rsidRDefault="005735A1" w:rsidP="005735A1">
            <w:pPr>
              <w:ind w:left="182" w:firstLine="32"/>
              <w:rPr>
                <w:rFonts w:ascii="GHEA Grapalat" w:hAnsi="GHEA Grapalat"/>
                <w:sz w:val="18"/>
                <w:lang w:val="es-ES"/>
              </w:rPr>
            </w:pPr>
            <w:proofErr w:type="spellStart"/>
            <w:r w:rsidRPr="009A5F61">
              <w:rPr>
                <w:rFonts w:ascii="GHEA Grapalat" w:hAnsi="GHEA Grapalat" w:cs="Tahoma"/>
                <w:color w:val="000000"/>
                <w:sz w:val="18"/>
              </w:rPr>
              <w:t>Տեխնիկական</w:t>
            </w:r>
            <w:proofErr w:type="spellEnd"/>
            <w:r w:rsidRPr="009A5F61">
              <w:rPr>
                <w:rFonts w:ascii="GHEA Grapalat" w:hAnsi="GHEA Grapalat" w:cs="Tahoma"/>
                <w:color w:val="000000"/>
                <w:sz w:val="18"/>
              </w:rPr>
              <w:t xml:space="preserve"> </w:t>
            </w:r>
            <w:proofErr w:type="spellStart"/>
            <w:r w:rsidRPr="009A5F61">
              <w:rPr>
                <w:rFonts w:ascii="GHEA Grapalat" w:hAnsi="GHEA Grapalat" w:cs="Tahoma"/>
                <w:color w:val="000000"/>
                <w:sz w:val="18"/>
              </w:rPr>
              <w:t>հսկողության</w:t>
            </w:r>
            <w:proofErr w:type="spellEnd"/>
            <w:r w:rsidRPr="009A5F61">
              <w:rPr>
                <w:rFonts w:ascii="GHEA Grapalat" w:hAnsi="GHEA Grapalat" w:cs="Tahoma"/>
                <w:color w:val="000000"/>
                <w:sz w:val="18"/>
                <w:lang w:val="hy-AM"/>
              </w:rPr>
              <w:t xml:space="preserve"> ծառայություններ</w:t>
            </w:r>
            <w:r>
              <w:rPr>
                <w:rFonts w:ascii="GHEA Grapalat" w:hAnsi="GHEA Grapalat" w:cs="Tahoma"/>
                <w:color w:val="000000"/>
                <w:sz w:val="18"/>
                <w:lang w:val="hy-AM"/>
              </w:rPr>
              <w:t>-4</w:t>
            </w:r>
          </w:p>
        </w:tc>
        <w:tc>
          <w:tcPr>
            <w:tcW w:w="8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9A912D1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2FC344D0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69288CE8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031A70E2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69111BEC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571EEBC6" w14:textId="286941E1" w:rsidR="005735A1" w:rsidRPr="004331A6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7EDAF" w14:textId="7C5BDB3E" w:rsidR="005735A1" w:rsidRPr="00075BE3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63BD9" w14:textId="6AF6DC32" w:rsidR="005735A1" w:rsidRPr="00075BE3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2D58B" w14:textId="4DE0FA23" w:rsidR="005735A1" w:rsidRPr="000536CC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A4A86">
              <w:rPr>
                <w:rFonts w:ascii="GHEA Grapalat" w:hAnsi="GHEA Grapalat"/>
                <w:b/>
                <w:i/>
                <w:sz w:val="18"/>
                <w:lang w:val="hy-AM"/>
              </w:rPr>
              <w:t>141 3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6E395" w14:textId="2AC94D21" w:rsidR="005735A1" w:rsidRPr="000536CC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A4A86">
              <w:rPr>
                <w:rFonts w:ascii="GHEA Grapalat" w:hAnsi="GHEA Grapalat"/>
                <w:b/>
                <w:i/>
                <w:sz w:val="18"/>
                <w:lang w:val="hy-AM"/>
              </w:rPr>
              <w:t>141 3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57371" w14:textId="72CBD774" w:rsidR="005735A1" w:rsidRPr="005735A1" w:rsidRDefault="005735A1" w:rsidP="005735A1">
            <w:pPr>
              <w:ind w:left="37" w:firstLine="28"/>
              <w:rPr>
                <w:rFonts w:ascii="GHEA Grapalat" w:hAnsi="GHEA Grapalat" w:cs="Sylfaen"/>
                <w:i/>
                <w:color w:val="FF0000"/>
                <w:sz w:val="16"/>
                <w:szCs w:val="32"/>
                <w:lang w:val="hy-AM"/>
              </w:rPr>
            </w:pPr>
            <w:r w:rsidRPr="005735A1">
              <w:rPr>
                <w:rFonts w:ascii="GHEA Grapalat" w:hAnsi="GHEA Grapalat"/>
                <w:i/>
                <w:sz w:val="16"/>
                <w:lang w:val="hy-AM"/>
              </w:rPr>
              <w:t>Նոյեմբերյան համայնքի Հաղթանակ բնակավայրի ընդհանուր օգտագործման համար նախատեսված տրանսպորտային միջոցների կանգառի կառուցման աշխատանքների կատարման որակի տեխնիկական հսկողության ծառայություն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A8541" w14:textId="0E7F0CAB" w:rsidR="005735A1" w:rsidRPr="006378AB" w:rsidRDefault="005735A1" w:rsidP="005735A1">
            <w:pPr>
              <w:ind w:left="37" w:firstLine="28"/>
              <w:rPr>
                <w:rFonts w:ascii="GHEA Grapalat" w:hAnsi="GHEA Grapalat" w:cs="Sylfaen"/>
                <w:i/>
                <w:color w:val="FF0000"/>
                <w:sz w:val="18"/>
                <w:szCs w:val="32"/>
                <w:lang w:val="hy-AM"/>
              </w:rPr>
            </w:pPr>
            <w:r w:rsidRPr="005735A1">
              <w:rPr>
                <w:rFonts w:ascii="GHEA Grapalat" w:hAnsi="GHEA Grapalat"/>
                <w:i/>
                <w:sz w:val="16"/>
                <w:lang w:val="hy-AM"/>
              </w:rPr>
              <w:t>Նոյեմբերյան համայնքի Հաղթանակ բնակավայրի ընդհանուր օգտագործման համար նախատեսված տրանսպորտային միջոցների կանգառի կառուցման աշխատանքների կատարման որակի տեխնիկական հսկողության ծառայություն</w:t>
            </w:r>
          </w:p>
        </w:tc>
      </w:tr>
      <w:tr w:rsidR="005735A1" w:rsidRPr="005735A1" w14:paraId="4B8BC031" w14:textId="77777777" w:rsidTr="00D6501B">
        <w:trPr>
          <w:trHeight w:val="169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451180EC" w14:textId="77777777" w:rsidR="005735A1" w:rsidRPr="00E714CF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5735A1" w14:paraId="24C3B0CB" w14:textId="77777777" w:rsidTr="00D6501B">
        <w:trPr>
          <w:trHeight w:val="137"/>
        </w:trPr>
        <w:tc>
          <w:tcPr>
            <w:tcW w:w="45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735A1" w:rsidRPr="00E714CF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88" w:type="dxa"/>
            <w:gridSpan w:val="1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5735A1" w:rsidRPr="00E714CF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5735A1" w:rsidRPr="005735A1" w14:paraId="075EEA57" w14:textId="77777777" w:rsidTr="00D6501B">
        <w:trPr>
          <w:trHeight w:val="196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735A1" w:rsidRPr="00E714CF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5735A1" w14:paraId="1E53C26B" w14:textId="77777777" w:rsidTr="00D6501B">
        <w:trPr>
          <w:trHeight w:val="196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C8E16" w14:textId="77777777" w:rsidR="005735A1" w:rsidRPr="00E714CF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8E315C" w14:paraId="681596E8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7E364511" w:rsidR="005735A1" w:rsidRPr="001666F4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3.2026թ.</w:t>
            </w:r>
          </w:p>
        </w:tc>
      </w:tr>
      <w:tr w:rsidR="005735A1" w:rsidRPr="008E315C" w14:paraId="199F948A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735A1" w:rsidRPr="00F665D4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735A1" w:rsidRPr="00F665D4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735A1" w:rsidRPr="00F665D4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8E315C" w14:paraId="6EE9B008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735A1" w:rsidRPr="00F665D4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735A1" w:rsidRPr="00F665D4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735A1" w:rsidRPr="00F665D4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22631D" w14:paraId="13FE412E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735A1" w:rsidRPr="00F665D4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735A1" w:rsidRPr="00F665D4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735A1" w:rsidRPr="00F665D4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5735A1" w:rsidRPr="0022631D" w14:paraId="321D26CF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68E691E2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30B89418" w14:textId="77777777" w:rsidTr="00D6501B">
        <w:trPr>
          <w:trHeight w:val="54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70776DB4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1E9D23F9" w14:textId="77777777" w:rsidTr="00D6501B">
        <w:trPr>
          <w:trHeight w:val="54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1674A16A" w14:textId="77777777" w:rsid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1555A5D" w14:textId="77777777" w:rsid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F90C450" w14:textId="77777777" w:rsid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54C14A4" w14:textId="77777777" w:rsid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0360329" w14:textId="77777777" w:rsid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77777777" w:rsid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10DC4861" w14:textId="77777777" w:rsidTr="005735A1">
        <w:trPr>
          <w:trHeight w:val="605"/>
        </w:trPr>
        <w:tc>
          <w:tcPr>
            <w:tcW w:w="112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22" w:type="dxa"/>
            <w:gridSpan w:val="16"/>
            <w:shd w:val="clear" w:color="auto" w:fill="auto"/>
            <w:vAlign w:val="center"/>
          </w:tcPr>
          <w:p w14:paraId="1FD38684" w14:textId="2B462658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735A1" w:rsidRPr="0022631D" w14:paraId="3FD00E3A" w14:textId="77777777" w:rsidTr="005735A1">
        <w:trPr>
          <w:trHeight w:val="365"/>
        </w:trPr>
        <w:tc>
          <w:tcPr>
            <w:tcW w:w="1127" w:type="dxa"/>
            <w:gridSpan w:val="3"/>
            <w:vMerge/>
            <w:shd w:val="clear" w:color="auto" w:fill="auto"/>
            <w:vAlign w:val="center"/>
          </w:tcPr>
          <w:p w14:paraId="67E5DBFB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14:paraId="7835142E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40" w:type="dxa"/>
            <w:gridSpan w:val="10"/>
            <w:shd w:val="clear" w:color="auto" w:fill="auto"/>
            <w:vAlign w:val="center"/>
          </w:tcPr>
          <w:p w14:paraId="27542D69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14" w:type="dxa"/>
            <w:gridSpan w:val="5"/>
            <w:shd w:val="clear" w:color="auto" w:fill="auto"/>
            <w:vAlign w:val="center"/>
          </w:tcPr>
          <w:p w14:paraId="635EE2FE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371FE9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735A1" w:rsidRPr="0022631D" w14:paraId="4DA511EC" w14:textId="77777777" w:rsidTr="00D6501B">
        <w:trPr>
          <w:trHeight w:val="83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BE5B3F" w14:textId="44F272BA" w:rsidR="005735A1" w:rsidRPr="0030033A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353" w:type="dxa"/>
            <w:gridSpan w:val="20"/>
            <w:shd w:val="clear" w:color="auto" w:fill="auto"/>
            <w:vAlign w:val="center"/>
          </w:tcPr>
          <w:p w14:paraId="6ABF72D4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90DF7" w:rsidRPr="007D1541" w14:paraId="50825522" w14:textId="77777777" w:rsidTr="005735A1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0AD5B95" w14:textId="619A9BE2" w:rsidR="00190DF7" w:rsidRPr="0030033A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259F3C98" w14:textId="6B78E7F0" w:rsidR="00190DF7" w:rsidRPr="005735A1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5735A1">
              <w:rPr>
                <w:rFonts w:ascii="GHEA Grapalat" w:hAnsi="GHEA Grapalat"/>
                <w:bCs/>
                <w:iCs/>
                <w:sz w:val="16"/>
                <w:lang w:val="ru-RU"/>
              </w:rPr>
              <w:t>Վերտիկալ</w:t>
            </w: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5735A1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1D867224" w14:textId="3B49A22E" w:rsidR="00190DF7" w:rsidRPr="00525903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0850DE">
              <w:rPr>
                <w:rFonts w:ascii="GHEA Grapalat" w:hAnsi="GHEA Grapalat"/>
                <w:i/>
                <w:sz w:val="18"/>
                <w:szCs w:val="18"/>
              </w:rPr>
              <w:t>65 0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22B8A853" w14:textId="41F4AA98" w:rsidR="00190DF7" w:rsidRP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90DF7">
              <w:rPr>
                <w:rFonts w:ascii="GHEA Grapalat" w:hAnsi="GHEA Grapalat"/>
                <w:i/>
                <w:sz w:val="18"/>
                <w:szCs w:val="18"/>
                <w:lang w:val="hy-AM"/>
              </w:rPr>
              <w:t>13000</w:t>
            </w:r>
          </w:p>
        </w:tc>
        <w:tc>
          <w:tcPr>
            <w:tcW w:w="2268" w:type="dxa"/>
            <w:shd w:val="clear" w:color="auto" w:fill="auto"/>
          </w:tcPr>
          <w:p w14:paraId="1F59BBB2" w14:textId="34174E22" w:rsidR="00190DF7" w:rsidRPr="00525903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0850DE">
              <w:rPr>
                <w:rFonts w:ascii="GHEA Grapalat" w:hAnsi="GHEA Grapalat"/>
                <w:i/>
                <w:sz w:val="18"/>
                <w:szCs w:val="18"/>
              </w:rPr>
              <w:t>78 000</w:t>
            </w:r>
          </w:p>
        </w:tc>
      </w:tr>
      <w:tr w:rsidR="005735A1" w:rsidRPr="007D1541" w14:paraId="683C3785" w14:textId="77777777" w:rsidTr="005735A1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690447AC" w14:textId="035B13D5" w:rsidR="005735A1" w:rsidRPr="0030033A" w:rsidRDefault="00190DF7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643E882B" w14:textId="1866D2CF" w:rsidR="005735A1" w:rsidRP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5735A1">
              <w:rPr>
                <w:rFonts w:ascii="GHEA Grapalat" w:hAnsi="GHEA Grapalat"/>
                <w:bCs/>
                <w:iCs/>
                <w:sz w:val="16"/>
                <w:lang w:val="ru-RU"/>
              </w:rPr>
              <w:t>ԱՐ-ՄԱՐ ԳՐՈՒՊ</w:t>
            </w: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5735A1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4DFACF08" w14:textId="3501E278" w:rsidR="005735A1" w:rsidRPr="00190DF7" w:rsidRDefault="00190DF7" w:rsidP="005735A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90DF7">
              <w:rPr>
                <w:rFonts w:ascii="GHEA Grapalat" w:hAnsi="GHEA Grapalat"/>
                <w:i/>
                <w:sz w:val="18"/>
                <w:szCs w:val="18"/>
                <w:lang w:val="hy-AM"/>
              </w:rPr>
              <w:t>250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29E557F3" w14:textId="6C1E04B3" w:rsidR="005735A1" w:rsidRPr="00190DF7" w:rsidRDefault="00190DF7" w:rsidP="005735A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E6BCA49" w14:textId="0A816DE5" w:rsidR="005735A1" w:rsidRPr="00525903" w:rsidRDefault="00190DF7" w:rsidP="005735A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90DF7">
              <w:rPr>
                <w:rFonts w:ascii="GHEA Grapalat" w:hAnsi="GHEA Grapalat"/>
                <w:i/>
                <w:sz w:val="18"/>
                <w:szCs w:val="18"/>
                <w:lang w:val="hy-AM"/>
              </w:rPr>
              <w:t>25000</w:t>
            </w:r>
          </w:p>
        </w:tc>
      </w:tr>
      <w:tr w:rsidR="00190DF7" w:rsidRPr="007D1541" w14:paraId="51A2C4CA" w14:textId="77777777" w:rsidTr="005735A1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C9DF43F" w14:textId="581486FA" w:rsidR="00190DF7" w:rsidRPr="0030033A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2AFDA80" w14:textId="3BB202FA" w:rsidR="00190DF7" w:rsidRPr="005735A1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5735A1">
              <w:rPr>
                <w:rFonts w:ascii="GHEA Grapalat" w:hAnsi="GHEA Grapalat"/>
                <w:bCs/>
                <w:iCs/>
                <w:sz w:val="16"/>
                <w:lang w:val="ru-RU"/>
              </w:rPr>
              <w:t>Վարդ-1</w:t>
            </w: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5735A1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7F5E0A28" w14:textId="1EDF5908" w:rsidR="00190DF7" w:rsidRP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  <w:r w:rsidRPr="000850DE">
              <w:rPr>
                <w:rFonts w:ascii="GHEA Grapalat" w:hAnsi="GHEA Grapalat"/>
                <w:i/>
                <w:sz w:val="18"/>
                <w:szCs w:val="18"/>
              </w:rPr>
              <w:t>65 8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55B8A06F" w14:textId="6E5D58DE" w:rsidR="00190DF7" w:rsidRP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13160</w:t>
            </w:r>
          </w:p>
        </w:tc>
        <w:tc>
          <w:tcPr>
            <w:tcW w:w="2268" w:type="dxa"/>
            <w:shd w:val="clear" w:color="auto" w:fill="auto"/>
          </w:tcPr>
          <w:p w14:paraId="26EF9E90" w14:textId="1A26B781" w:rsidR="00190DF7" w:rsidRPr="00525903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0850DE">
              <w:rPr>
                <w:rFonts w:ascii="GHEA Grapalat" w:hAnsi="GHEA Grapalat"/>
                <w:i/>
                <w:sz w:val="18"/>
                <w:szCs w:val="18"/>
              </w:rPr>
              <w:t>78 960</w:t>
            </w:r>
          </w:p>
        </w:tc>
      </w:tr>
      <w:tr w:rsidR="005735A1" w:rsidRPr="007D1541" w14:paraId="2C480717" w14:textId="77777777" w:rsidTr="000E58FE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4776DE50" w14:textId="03832FF9" w:rsidR="005735A1" w:rsidRPr="00A31926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2</w:t>
            </w:r>
          </w:p>
        </w:tc>
        <w:tc>
          <w:tcPr>
            <w:tcW w:w="10353" w:type="dxa"/>
            <w:gridSpan w:val="20"/>
            <w:shd w:val="clear" w:color="auto" w:fill="auto"/>
            <w:vAlign w:val="center"/>
          </w:tcPr>
          <w:p w14:paraId="369925B3" w14:textId="77777777" w:rsidR="005735A1" w:rsidRPr="00190DF7" w:rsidRDefault="005735A1" w:rsidP="005735A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</w:p>
        </w:tc>
      </w:tr>
      <w:tr w:rsidR="00190DF7" w:rsidRPr="007D1541" w14:paraId="20CB026A" w14:textId="77777777" w:rsidTr="005735A1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6DAD582" w14:textId="21A7B6CB" w:rsidR="00190DF7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43DB505" w14:textId="3B4E86DE" w:rsidR="00190DF7" w:rsidRPr="005735A1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5735A1">
              <w:rPr>
                <w:rFonts w:ascii="GHEA Grapalat" w:hAnsi="GHEA Grapalat"/>
                <w:bCs/>
                <w:iCs/>
                <w:sz w:val="16"/>
                <w:lang w:val="ru-RU"/>
              </w:rPr>
              <w:t>Վերտիկալ</w:t>
            </w: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5735A1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3E563DA9" w14:textId="37F470BE" w:rsidR="00190DF7" w:rsidRPr="00570B89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0850DE">
              <w:rPr>
                <w:rFonts w:ascii="GHEA Grapalat" w:hAnsi="GHEA Grapalat"/>
                <w:i/>
                <w:sz w:val="18"/>
                <w:szCs w:val="18"/>
              </w:rPr>
              <w:t>65 0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0D8842C1" w14:textId="7843CD10" w:rsidR="00190DF7" w:rsidRP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90DF7">
              <w:rPr>
                <w:rFonts w:ascii="GHEA Grapalat" w:hAnsi="GHEA Grapalat"/>
                <w:i/>
                <w:sz w:val="18"/>
                <w:szCs w:val="18"/>
                <w:lang w:val="hy-AM"/>
              </w:rPr>
              <w:t>13000</w:t>
            </w:r>
          </w:p>
        </w:tc>
        <w:tc>
          <w:tcPr>
            <w:tcW w:w="2268" w:type="dxa"/>
            <w:shd w:val="clear" w:color="auto" w:fill="auto"/>
          </w:tcPr>
          <w:p w14:paraId="3F75AF18" w14:textId="6FB3E771" w:rsidR="00190DF7" w:rsidRPr="00570B89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0850DE">
              <w:rPr>
                <w:rFonts w:ascii="GHEA Grapalat" w:hAnsi="GHEA Grapalat"/>
                <w:i/>
                <w:sz w:val="18"/>
                <w:szCs w:val="18"/>
              </w:rPr>
              <w:t>78 000</w:t>
            </w:r>
          </w:p>
        </w:tc>
      </w:tr>
      <w:tr w:rsidR="00190DF7" w:rsidRPr="007D1541" w14:paraId="6289E859" w14:textId="77777777" w:rsidTr="005735A1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75B53355" w14:textId="3A1C41B8" w:rsidR="00190DF7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437F49A0" w14:textId="4E98BBB4" w:rsidR="00190DF7" w:rsidRPr="005735A1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5735A1">
              <w:rPr>
                <w:rFonts w:ascii="GHEA Grapalat" w:hAnsi="GHEA Grapalat"/>
                <w:bCs/>
                <w:iCs/>
                <w:sz w:val="16"/>
                <w:lang w:val="ru-RU"/>
              </w:rPr>
              <w:t>ԱՐ-ՄԱՐ ԳՐՈՒՊ</w:t>
            </w: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5735A1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053861CF" w14:textId="1E350269" w:rsidR="00190DF7" w:rsidRP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90DF7">
              <w:rPr>
                <w:rFonts w:ascii="GHEA Grapalat" w:hAnsi="GHEA Grapalat"/>
                <w:i/>
                <w:sz w:val="18"/>
                <w:szCs w:val="18"/>
                <w:lang w:val="hy-AM"/>
              </w:rPr>
              <w:t>260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5F0CFE24" w14:textId="56A736BF" w:rsidR="00190DF7" w:rsidRP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07E90E9" w14:textId="365951B1" w:rsidR="00190DF7" w:rsidRP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90DF7">
              <w:rPr>
                <w:rFonts w:ascii="GHEA Grapalat" w:hAnsi="GHEA Grapalat"/>
                <w:i/>
                <w:sz w:val="18"/>
                <w:szCs w:val="18"/>
                <w:lang w:val="hy-AM"/>
              </w:rPr>
              <w:t>26000</w:t>
            </w:r>
          </w:p>
        </w:tc>
      </w:tr>
      <w:tr w:rsidR="00190DF7" w:rsidRPr="007D1541" w14:paraId="5D5075D6" w14:textId="77777777" w:rsidTr="005735A1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BD72493" w14:textId="6911FD9E" w:rsidR="00190DF7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67A30C51" w14:textId="5465C60D" w:rsidR="00190DF7" w:rsidRPr="005735A1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5735A1">
              <w:rPr>
                <w:rFonts w:ascii="GHEA Grapalat" w:hAnsi="GHEA Grapalat"/>
                <w:bCs/>
                <w:iCs/>
                <w:sz w:val="16"/>
                <w:lang w:val="ru-RU"/>
              </w:rPr>
              <w:t>Վարդ-1</w:t>
            </w: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5735A1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751C755C" w14:textId="2F95669D" w:rsid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850DE">
              <w:rPr>
                <w:rFonts w:ascii="GHEA Grapalat" w:hAnsi="GHEA Grapalat"/>
                <w:i/>
                <w:sz w:val="18"/>
                <w:szCs w:val="18"/>
              </w:rPr>
              <w:t>65 8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5FCF46E0" w14:textId="118E619D" w:rsidR="00190DF7" w:rsidRP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13160</w:t>
            </w:r>
          </w:p>
        </w:tc>
        <w:tc>
          <w:tcPr>
            <w:tcW w:w="2268" w:type="dxa"/>
            <w:shd w:val="clear" w:color="auto" w:fill="auto"/>
          </w:tcPr>
          <w:p w14:paraId="2DDEF457" w14:textId="1E438FF1" w:rsid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850DE">
              <w:rPr>
                <w:rFonts w:ascii="GHEA Grapalat" w:hAnsi="GHEA Grapalat"/>
                <w:i/>
                <w:sz w:val="18"/>
                <w:szCs w:val="18"/>
              </w:rPr>
              <w:t>78 960</w:t>
            </w:r>
          </w:p>
        </w:tc>
      </w:tr>
      <w:tr w:rsidR="005735A1" w:rsidRPr="007D1541" w14:paraId="19983ED8" w14:textId="77777777" w:rsidTr="000E0D39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FDCF07E" w14:textId="5DBDB0F7" w:rsid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3</w:t>
            </w:r>
          </w:p>
        </w:tc>
        <w:tc>
          <w:tcPr>
            <w:tcW w:w="10353" w:type="dxa"/>
            <w:gridSpan w:val="20"/>
            <w:shd w:val="clear" w:color="auto" w:fill="auto"/>
            <w:vAlign w:val="center"/>
          </w:tcPr>
          <w:p w14:paraId="79F07A7E" w14:textId="77777777" w:rsidR="005735A1" w:rsidRPr="00190DF7" w:rsidRDefault="005735A1" w:rsidP="005735A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</w:p>
        </w:tc>
      </w:tr>
      <w:tr w:rsidR="00190DF7" w:rsidRPr="007D1541" w14:paraId="45FD1625" w14:textId="77777777" w:rsidTr="005735A1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0A302F43" w14:textId="5DD03BF3" w:rsidR="00190DF7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7591D7EE" w14:textId="005AC14D" w:rsidR="00190DF7" w:rsidRPr="00A31926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5735A1">
              <w:rPr>
                <w:rFonts w:ascii="GHEA Grapalat" w:hAnsi="GHEA Grapalat"/>
                <w:bCs/>
                <w:iCs/>
                <w:sz w:val="16"/>
                <w:lang w:val="ru-RU"/>
              </w:rPr>
              <w:t>Վերտիկալ</w:t>
            </w: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5735A1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7715C74F" w14:textId="1456F577" w:rsidR="00190DF7" w:rsidRPr="003E13E6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0850DE">
              <w:rPr>
                <w:rFonts w:ascii="GHEA Grapalat" w:hAnsi="GHEA Grapalat"/>
                <w:i/>
                <w:sz w:val="18"/>
                <w:szCs w:val="18"/>
              </w:rPr>
              <w:t>65 0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198C19A9" w14:textId="3CF79EEC" w:rsidR="00190DF7" w:rsidRP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90DF7">
              <w:rPr>
                <w:rFonts w:ascii="GHEA Grapalat" w:hAnsi="GHEA Grapalat"/>
                <w:i/>
                <w:sz w:val="18"/>
                <w:szCs w:val="18"/>
                <w:lang w:val="hy-AM"/>
              </w:rPr>
              <w:t>13000</w:t>
            </w:r>
          </w:p>
        </w:tc>
        <w:tc>
          <w:tcPr>
            <w:tcW w:w="2268" w:type="dxa"/>
            <w:shd w:val="clear" w:color="auto" w:fill="auto"/>
          </w:tcPr>
          <w:p w14:paraId="2EC13AE4" w14:textId="67137FBD" w:rsidR="00190DF7" w:rsidRPr="003E13E6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0850DE">
              <w:rPr>
                <w:rFonts w:ascii="GHEA Grapalat" w:hAnsi="GHEA Grapalat"/>
                <w:i/>
                <w:sz w:val="18"/>
                <w:szCs w:val="18"/>
              </w:rPr>
              <w:t>78 000</w:t>
            </w:r>
          </w:p>
        </w:tc>
      </w:tr>
      <w:tr w:rsidR="00190DF7" w:rsidRPr="007D1541" w14:paraId="044B7E1B" w14:textId="77777777" w:rsidTr="005735A1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9B48B28" w14:textId="1898BB83" w:rsidR="00190DF7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0E4B3B93" w14:textId="34B65761" w:rsidR="00190DF7" w:rsidRPr="00A31926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5735A1">
              <w:rPr>
                <w:rFonts w:ascii="GHEA Grapalat" w:hAnsi="GHEA Grapalat"/>
                <w:bCs/>
                <w:iCs/>
                <w:sz w:val="16"/>
                <w:lang w:val="ru-RU"/>
              </w:rPr>
              <w:t>ԱՐ-ՄԱՐ ԳՐՈՒՊ</w:t>
            </w: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5735A1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77393929" w14:textId="79C32649" w:rsidR="00190DF7" w:rsidRP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90DF7">
              <w:rPr>
                <w:rFonts w:ascii="GHEA Grapalat" w:hAnsi="GHEA Grapalat"/>
                <w:i/>
                <w:sz w:val="18"/>
                <w:szCs w:val="18"/>
                <w:lang w:val="hy-AM"/>
              </w:rPr>
              <w:t>270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6952D407" w14:textId="67EC10A1" w:rsidR="00190DF7" w:rsidRP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99CED61" w14:textId="4BECA2D0" w:rsidR="00190DF7" w:rsidRP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90DF7">
              <w:rPr>
                <w:rFonts w:ascii="GHEA Grapalat" w:hAnsi="GHEA Grapalat"/>
                <w:i/>
                <w:sz w:val="18"/>
                <w:szCs w:val="18"/>
                <w:lang w:val="hy-AM"/>
              </w:rPr>
              <w:t>27000</w:t>
            </w:r>
          </w:p>
        </w:tc>
      </w:tr>
      <w:tr w:rsidR="00190DF7" w:rsidRPr="007D1541" w14:paraId="3CFD8162" w14:textId="77777777" w:rsidTr="005735A1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5726507" w14:textId="365E4916" w:rsidR="00190DF7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009A9643" w14:textId="5242E4C1" w:rsidR="00190DF7" w:rsidRPr="00A31926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5735A1">
              <w:rPr>
                <w:rFonts w:ascii="GHEA Grapalat" w:hAnsi="GHEA Grapalat"/>
                <w:bCs/>
                <w:iCs/>
                <w:sz w:val="16"/>
                <w:lang w:val="ru-RU"/>
              </w:rPr>
              <w:t>Վարդ-1</w:t>
            </w: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5735A1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45833E37" w14:textId="1DD900DC" w:rsid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850DE">
              <w:rPr>
                <w:rFonts w:ascii="GHEA Grapalat" w:hAnsi="GHEA Grapalat"/>
                <w:i/>
                <w:sz w:val="18"/>
                <w:szCs w:val="18"/>
              </w:rPr>
              <w:t>65 8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56F68E76" w14:textId="2902B644" w:rsidR="00190DF7" w:rsidRP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13160</w:t>
            </w:r>
          </w:p>
        </w:tc>
        <w:tc>
          <w:tcPr>
            <w:tcW w:w="2268" w:type="dxa"/>
            <w:shd w:val="clear" w:color="auto" w:fill="auto"/>
          </w:tcPr>
          <w:p w14:paraId="4BC418F0" w14:textId="681706F9" w:rsid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850DE">
              <w:rPr>
                <w:rFonts w:ascii="GHEA Grapalat" w:hAnsi="GHEA Grapalat"/>
                <w:i/>
                <w:sz w:val="18"/>
                <w:szCs w:val="18"/>
              </w:rPr>
              <w:t>78 960</w:t>
            </w:r>
          </w:p>
        </w:tc>
      </w:tr>
      <w:tr w:rsidR="005735A1" w:rsidRPr="007D1541" w14:paraId="15917D20" w14:textId="77777777" w:rsidTr="009F3AAA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6C5AADC" w14:textId="04817FEC" w:rsid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4</w:t>
            </w:r>
          </w:p>
        </w:tc>
        <w:tc>
          <w:tcPr>
            <w:tcW w:w="10353" w:type="dxa"/>
            <w:gridSpan w:val="20"/>
            <w:shd w:val="clear" w:color="auto" w:fill="auto"/>
            <w:vAlign w:val="center"/>
          </w:tcPr>
          <w:p w14:paraId="1396A701" w14:textId="77777777" w:rsidR="005735A1" w:rsidRPr="00190DF7" w:rsidRDefault="005735A1" w:rsidP="005735A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</w:p>
        </w:tc>
      </w:tr>
      <w:tr w:rsidR="00190DF7" w:rsidRPr="007D1541" w14:paraId="09ABC27D" w14:textId="77777777" w:rsidTr="005735A1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5516155" w14:textId="73EEF779" w:rsidR="00190DF7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2E0FD91D" w14:textId="4D737808" w:rsidR="00190DF7" w:rsidRPr="00A31926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5735A1">
              <w:rPr>
                <w:rFonts w:ascii="GHEA Grapalat" w:hAnsi="GHEA Grapalat"/>
                <w:bCs/>
                <w:iCs/>
                <w:sz w:val="16"/>
                <w:lang w:val="ru-RU"/>
              </w:rPr>
              <w:t>Վերտիկալ</w:t>
            </w: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5735A1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31090235" w14:textId="14789B04" w:rsid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850DE">
              <w:rPr>
                <w:rFonts w:ascii="GHEA Grapalat" w:hAnsi="GHEA Grapalat"/>
                <w:i/>
                <w:sz w:val="18"/>
                <w:szCs w:val="18"/>
              </w:rPr>
              <w:t>65 0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41A66878" w14:textId="340E02C0" w:rsidR="00190DF7" w:rsidRP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90DF7">
              <w:rPr>
                <w:rFonts w:ascii="GHEA Grapalat" w:hAnsi="GHEA Grapalat"/>
                <w:i/>
                <w:sz w:val="18"/>
                <w:szCs w:val="18"/>
                <w:lang w:val="hy-AM"/>
              </w:rPr>
              <w:t>13000</w:t>
            </w:r>
          </w:p>
        </w:tc>
        <w:tc>
          <w:tcPr>
            <w:tcW w:w="2268" w:type="dxa"/>
            <w:shd w:val="clear" w:color="auto" w:fill="auto"/>
          </w:tcPr>
          <w:p w14:paraId="2802ACCB" w14:textId="71DFB660" w:rsid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850DE">
              <w:rPr>
                <w:rFonts w:ascii="GHEA Grapalat" w:hAnsi="GHEA Grapalat"/>
                <w:i/>
                <w:sz w:val="18"/>
                <w:szCs w:val="18"/>
              </w:rPr>
              <w:t>78 000</w:t>
            </w:r>
          </w:p>
        </w:tc>
      </w:tr>
      <w:tr w:rsidR="00190DF7" w:rsidRPr="007D1541" w14:paraId="63186A81" w14:textId="77777777" w:rsidTr="005735A1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78FF490A" w14:textId="3198C841" w:rsidR="00190DF7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74A1FE8A" w14:textId="61D0A1F9" w:rsidR="00190DF7" w:rsidRPr="00A31926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5735A1">
              <w:rPr>
                <w:rFonts w:ascii="GHEA Grapalat" w:hAnsi="GHEA Grapalat"/>
                <w:bCs/>
                <w:iCs/>
                <w:sz w:val="16"/>
                <w:lang w:val="ru-RU"/>
              </w:rPr>
              <w:t>ԱՐ-ՄԱՐ ԳՐՈՒՊ</w:t>
            </w: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5735A1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05AEE25B" w14:textId="7B7C56E2" w:rsidR="00190DF7" w:rsidRP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90DF7">
              <w:rPr>
                <w:rFonts w:ascii="GHEA Grapalat" w:hAnsi="GHEA Grapalat"/>
                <w:i/>
                <w:sz w:val="18"/>
                <w:szCs w:val="18"/>
                <w:lang w:val="hy-AM"/>
              </w:rPr>
              <w:t>280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212E7808" w14:textId="6646E91F" w:rsidR="00190DF7" w:rsidRP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90DF7">
              <w:rPr>
                <w:rFonts w:ascii="GHEA Grapalat" w:hAnsi="GHEA Grapalat"/>
                <w:i/>
                <w:sz w:val="18"/>
                <w:szCs w:val="18"/>
                <w:lang w:val="hy-AM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EBF7C83" w14:textId="1F05631C" w:rsidR="00190DF7" w:rsidRP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90DF7">
              <w:rPr>
                <w:rFonts w:ascii="GHEA Grapalat" w:hAnsi="GHEA Grapalat"/>
                <w:i/>
                <w:sz w:val="18"/>
                <w:szCs w:val="18"/>
                <w:lang w:val="hy-AM"/>
              </w:rPr>
              <w:t>28000</w:t>
            </w:r>
          </w:p>
        </w:tc>
      </w:tr>
      <w:tr w:rsidR="00190DF7" w:rsidRPr="007D1541" w14:paraId="4C468E27" w14:textId="77777777" w:rsidTr="005735A1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6FCE16C9" w14:textId="4D4743A6" w:rsidR="00190DF7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504D1E92" w14:textId="1BE2A9D9" w:rsidR="00190DF7" w:rsidRPr="00A31926" w:rsidRDefault="00190DF7" w:rsidP="0019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5735A1">
              <w:rPr>
                <w:rFonts w:ascii="GHEA Grapalat" w:hAnsi="GHEA Grapalat"/>
                <w:bCs/>
                <w:iCs/>
                <w:sz w:val="16"/>
                <w:lang w:val="ru-RU"/>
              </w:rPr>
              <w:t>Վարդ-1</w:t>
            </w: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5735A1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399AA320" w14:textId="63177B9A" w:rsid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0850DE">
              <w:rPr>
                <w:rFonts w:ascii="GHEA Grapalat" w:hAnsi="GHEA Grapalat"/>
                <w:i/>
                <w:sz w:val="18"/>
                <w:szCs w:val="18"/>
              </w:rPr>
              <w:t>65 8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7C70E587" w14:textId="16EDA8A0" w:rsid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13160</w:t>
            </w:r>
          </w:p>
        </w:tc>
        <w:tc>
          <w:tcPr>
            <w:tcW w:w="2268" w:type="dxa"/>
            <w:shd w:val="clear" w:color="auto" w:fill="auto"/>
          </w:tcPr>
          <w:p w14:paraId="12226342" w14:textId="366AC842" w:rsidR="00190DF7" w:rsidRDefault="00190DF7" w:rsidP="00190D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0850DE">
              <w:rPr>
                <w:rFonts w:ascii="GHEA Grapalat" w:hAnsi="GHEA Grapalat"/>
                <w:i/>
                <w:sz w:val="18"/>
                <w:szCs w:val="18"/>
              </w:rPr>
              <w:t>78 960</w:t>
            </w:r>
          </w:p>
        </w:tc>
      </w:tr>
      <w:tr w:rsidR="005735A1" w:rsidRPr="00C2383F" w14:paraId="700CD07F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10ED0606" w14:textId="77777777" w:rsidR="005735A1" w:rsidRPr="00976432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</w:p>
        </w:tc>
      </w:tr>
      <w:tr w:rsidR="005735A1" w:rsidRPr="0022631D" w14:paraId="521126E1" w14:textId="77777777" w:rsidTr="00D6501B"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735A1" w:rsidRPr="0022631D" w14:paraId="552679BF" w14:textId="77777777" w:rsidTr="00D6501B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9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735A1" w:rsidRPr="0022631D" w14:paraId="3CA6FABC" w14:textId="77777777" w:rsidTr="00D6501B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5735A1" w:rsidRPr="0022631D" w14:paraId="5E96A1C5" w14:textId="77777777" w:rsidTr="00D6501B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443F73EF" w14:textId="77777777" w:rsidTr="00D6501B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522ACAFB" w14:textId="77777777" w:rsidTr="00D6501B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5735A1" w:rsidRPr="0022631D" w:rsidRDefault="005735A1" w:rsidP="005735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7" w:type="dxa"/>
            <w:gridSpan w:val="18"/>
            <w:shd w:val="clear" w:color="auto" w:fill="auto"/>
            <w:vAlign w:val="center"/>
          </w:tcPr>
          <w:p w14:paraId="71AB42B3" w14:textId="77777777" w:rsidR="005735A1" w:rsidRPr="0022631D" w:rsidRDefault="005735A1" w:rsidP="005735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735A1" w:rsidRPr="0022631D" w14:paraId="617248CD" w14:textId="77777777" w:rsidTr="00D6501B">
        <w:trPr>
          <w:trHeight w:val="289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1515C769" w14:textId="77777777" w:rsidTr="00D6501B">
        <w:trPr>
          <w:trHeight w:val="346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735A1" w:rsidRPr="0022631D" w:rsidRDefault="005735A1" w:rsidP="005735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ACDF07D" w:rsidR="005735A1" w:rsidRPr="00B76C58" w:rsidRDefault="007D5335" w:rsidP="007D53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  <w:r w:rsidR="005735A1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5735A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3</w:t>
            </w:r>
            <w:r w:rsidR="005735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5735A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թ</w:t>
            </w:r>
            <w:r w:rsidR="005735A1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735A1" w:rsidRPr="0022631D" w14:paraId="71BEA872" w14:textId="77777777" w:rsidTr="00D6501B">
        <w:trPr>
          <w:trHeight w:val="92"/>
        </w:trPr>
        <w:tc>
          <w:tcPr>
            <w:tcW w:w="4530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735A1" w:rsidRPr="0022631D" w:rsidRDefault="005735A1" w:rsidP="005735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735A1" w:rsidRPr="0022631D" w:rsidRDefault="005735A1" w:rsidP="005735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735A1" w:rsidRPr="0022631D" w14:paraId="04C80107" w14:textId="77777777" w:rsidTr="00D6501B">
        <w:trPr>
          <w:trHeight w:val="92"/>
        </w:trPr>
        <w:tc>
          <w:tcPr>
            <w:tcW w:w="453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5E268ED" w:rsidR="005735A1" w:rsidRPr="008A17D3" w:rsidRDefault="007D5335" w:rsidP="005735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  <w:r w:rsidR="005735A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3.2026</w:t>
            </w:r>
          </w:p>
        </w:tc>
        <w:tc>
          <w:tcPr>
            <w:tcW w:w="33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1749F6" w:rsidR="005735A1" w:rsidRPr="008A17D3" w:rsidRDefault="007D5335" w:rsidP="005735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5735A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4.2026</w:t>
            </w:r>
          </w:p>
        </w:tc>
      </w:tr>
      <w:tr w:rsidR="005735A1" w:rsidRPr="0022631D" w14:paraId="2254FA5C" w14:textId="77777777" w:rsidTr="00D6501B">
        <w:trPr>
          <w:trHeight w:val="436"/>
        </w:trPr>
        <w:tc>
          <w:tcPr>
            <w:tcW w:w="11480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5735A1" w:rsidRPr="0022631D" w:rsidRDefault="005735A1" w:rsidP="005735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5735A1" w:rsidRPr="0022631D" w14:paraId="3C75DA26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735A1" w:rsidRPr="0022631D" w:rsidRDefault="005735A1" w:rsidP="005735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9104E7" w14:textId="624E42CE" w:rsidR="005735A1" w:rsidRPr="00B90182" w:rsidRDefault="007D5335" w:rsidP="005735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1</w:t>
            </w:r>
            <w:r w:rsidR="005735A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7.04.2026թ</w:t>
            </w:r>
          </w:p>
        </w:tc>
      </w:tr>
      <w:tr w:rsidR="005735A1" w:rsidRPr="0022631D" w14:paraId="0682C6BE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735A1" w:rsidRPr="0022631D" w:rsidRDefault="005735A1" w:rsidP="005735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5DE83D16" w:rsidR="005735A1" w:rsidRPr="00B90182" w:rsidRDefault="007D5335" w:rsidP="005735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1</w:t>
            </w:r>
            <w:r w:rsidR="005735A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7.04.2026թ</w:t>
            </w:r>
          </w:p>
        </w:tc>
      </w:tr>
      <w:tr w:rsidR="005735A1" w:rsidRPr="0022631D" w14:paraId="79A64497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620F225D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4E4EA255" w14:textId="77777777" w:rsidTr="00D6501B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2" w:type="dxa"/>
            <w:gridSpan w:val="17"/>
            <w:shd w:val="clear" w:color="auto" w:fill="auto"/>
            <w:vAlign w:val="center"/>
          </w:tcPr>
          <w:p w14:paraId="0A5086C3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735A1" w:rsidRPr="0022631D" w14:paraId="11F19FA1" w14:textId="77777777" w:rsidTr="005735A1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2856C5C6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24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11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25" w:type="dxa"/>
            <w:gridSpan w:val="4"/>
            <w:shd w:val="clear" w:color="auto" w:fill="auto"/>
            <w:vAlign w:val="center"/>
          </w:tcPr>
          <w:p w14:paraId="0911FBB2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735A1" w:rsidRPr="0022631D" w14:paraId="4DC53241" w14:textId="77777777" w:rsidTr="005735A1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078A8417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3"/>
            <w:vMerge/>
            <w:shd w:val="clear" w:color="auto" w:fill="auto"/>
            <w:vAlign w:val="center"/>
          </w:tcPr>
          <w:p w14:paraId="73BBD2A3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gridSpan w:val="3"/>
            <w:vMerge/>
            <w:shd w:val="clear" w:color="auto" w:fill="auto"/>
            <w:vAlign w:val="center"/>
          </w:tcPr>
          <w:p w14:paraId="078CB506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25" w:type="dxa"/>
            <w:gridSpan w:val="4"/>
            <w:shd w:val="clear" w:color="auto" w:fill="auto"/>
            <w:vAlign w:val="center"/>
          </w:tcPr>
          <w:p w14:paraId="3C0959C2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735A1" w:rsidRPr="0022631D" w14:paraId="75FDA7D8" w14:textId="77777777" w:rsidTr="005735A1">
        <w:trPr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D5335" w:rsidRPr="00B0218F" w14:paraId="1E28D31D" w14:textId="77777777" w:rsidTr="005735A1">
        <w:trPr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7D5335" w:rsidRPr="00496D68" w:rsidRDefault="007D5335" w:rsidP="007D53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391CD0D1" w14:textId="0F3433B2" w:rsidR="007D5335" w:rsidRPr="001451DF" w:rsidRDefault="007D5335" w:rsidP="007D53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5735A1">
              <w:rPr>
                <w:rFonts w:ascii="GHEA Grapalat" w:hAnsi="GHEA Grapalat"/>
                <w:bCs/>
                <w:iCs/>
                <w:sz w:val="16"/>
                <w:lang w:val="ru-RU"/>
              </w:rPr>
              <w:t>ԱՐ-ՄԱՐ ԳՐՈՒՊ</w:t>
            </w:r>
            <w:r w:rsidRPr="005735A1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5735A1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2775E1E7" w:rsidR="007D5335" w:rsidRPr="007D5335" w:rsidRDefault="007D5335" w:rsidP="007D53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B74570">
              <w:rPr>
                <w:rFonts w:ascii="GHEA Grapalat" w:hAnsi="GHEA Grapalat" w:cs="Sylfaen"/>
                <w:b/>
                <w:sz w:val="16"/>
                <w:lang w:val="hy-AM"/>
              </w:rPr>
              <w:t>ՀՀՏՄՆՀՀ-ԳՀԾՁԲ-</w:t>
            </w:r>
            <w:r>
              <w:rPr>
                <w:rFonts w:ascii="GHEA Grapalat" w:hAnsi="GHEA Grapalat" w:cs="Sylfaen"/>
                <w:b/>
                <w:sz w:val="16"/>
                <w:lang w:val="ru-RU"/>
              </w:rPr>
              <w:t>26/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15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2C350331" w14:textId="5DC6A31F" w:rsidR="007D5335" w:rsidRDefault="007D5335" w:rsidP="007D53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286CBA99" w14:textId="6E3F4D5B" w:rsidR="0099341E" w:rsidRDefault="0099341E" w:rsidP="007D53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0D878ABB" w14:textId="77777777" w:rsidR="0099341E" w:rsidRDefault="0099341E" w:rsidP="007D53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522CDF7E" w:rsidR="007D5335" w:rsidRPr="0035177D" w:rsidRDefault="002B2F7D" w:rsidP="007D53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1</w:t>
            </w:r>
            <w:r w:rsidR="007D5335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7.04.2026թ</w:t>
            </w:r>
          </w:p>
        </w:tc>
        <w:tc>
          <w:tcPr>
            <w:tcW w:w="1424" w:type="dxa"/>
            <w:gridSpan w:val="3"/>
            <w:shd w:val="clear" w:color="auto" w:fill="auto"/>
          </w:tcPr>
          <w:p w14:paraId="672C38C4" w14:textId="359878B0" w:rsidR="007D5335" w:rsidRDefault="007D5335" w:rsidP="007D5335">
            <w:pPr>
              <w:ind w:left="-98" w:firstLine="98"/>
              <w:jc w:val="center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8"/>
              </w:rPr>
              <w:t>Համաձայնագ</w:t>
            </w:r>
            <w:proofErr w:type="spellEnd"/>
            <w:r>
              <w:rPr>
                <w:rFonts w:ascii="GHEA Grapalat" w:hAnsi="GHEA Grapalat"/>
                <w:sz w:val="18"/>
                <w:lang w:val="hy-AM"/>
              </w:rPr>
              <w:t>ր</w:t>
            </w:r>
            <w:r>
              <w:rPr>
                <w:rFonts w:ascii="GHEA Grapalat" w:hAnsi="GHEA Grapalat"/>
                <w:sz w:val="18"/>
              </w:rPr>
              <w:t xml:space="preserve">ի  </w:t>
            </w:r>
            <w:r>
              <w:rPr>
                <w:rFonts w:ascii="GHEA Grapalat" w:hAnsi="GHEA Grapalat"/>
                <w:sz w:val="18"/>
                <w:lang w:val="hy-AM"/>
              </w:rPr>
              <w:t>կնքման</w:t>
            </w:r>
            <w:proofErr w:type="gramEnd"/>
            <w:r>
              <w:rPr>
                <w:rFonts w:ascii="GHEA Grapalat" w:hAnsi="GHEA Grapalat"/>
                <w:sz w:val="18"/>
                <w:lang w:val="hy-AM"/>
              </w:rPr>
              <w:t xml:space="preserve"> օրվանից </w:t>
            </w:r>
            <w:r w:rsidR="002B2F7D">
              <w:rPr>
                <w:rFonts w:ascii="GHEA Grapalat" w:hAnsi="GHEA Grapalat"/>
                <w:sz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ամիս </w:t>
            </w:r>
          </w:p>
          <w:p w14:paraId="610A7BBF" w14:textId="317F5632" w:rsidR="007D5335" w:rsidRPr="00DB225B" w:rsidRDefault="007D5335" w:rsidP="007D53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14:paraId="6A3A27A0" w14:textId="1D3FD279" w:rsidR="007D5335" w:rsidRPr="00D56E45" w:rsidRDefault="007D5335" w:rsidP="007D53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157" w:type="dxa"/>
            <w:gridSpan w:val="3"/>
            <w:shd w:val="clear" w:color="auto" w:fill="auto"/>
          </w:tcPr>
          <w:p w14:paraId="7E6CFAF1" w14:textId="77777777" w:rsidR="002B2F7D" w:rsidRDefault="002B2F7D" w:rsidP="007D53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</w:pPr>
          </w:p>
          <w:p w14:paraId="01413598" w14:textId="77777777" w:rsidR="002B2F7D" w:rsidRDefault="002B2F7D" w:rsidP="007D53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</w:pPr>
          </w:p>
          <w:p w14:paraId="540F0BC7" w14:textId="35E3DA79" w:rsidR="007D5335" w:rsidRPr="002B2F7D" w:rsidRDefault="002B2F7D" w:rsidP="007D53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  <w:t>106000</w:t>
            </w:r>
          </w:p>
        </w:tc>
        <w:tc>
          <w:tcPr>
            <w:tcW w:w="2268" w:type="dxa"/>
            <w:shd w:val="clear" w:color="auto" w:fill="auto"/>
          </w:tcPr>
          <w:p w14:paraId="547A6966" w14:textId="6305BA12" w:rsidR="007D5335" w:rsidRPr="009129F1" w:rsidRDefault="007D5335" w:rsidP="007D533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229DA268" w14:textId="77777777" w:rsidR="002B2F7D" w:rsidRDefault="002B2F7D" w:rsidP="007D53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</w:pPr>
          </w:p>
          <w:p w14:paraId="6043A549" w14:textId="528710D5" w:rsidR="007D5335" w:rsidRPr="009129F1" w:rsidRDefault="002B2F7D" w:rsidP="007D53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  <w:t>106000</w:t>
            </w:r>
          </w:p>
        </w:tc>
      </w:tr>
      <w:tr w:rsidR="005735A1" w:rsidRPr="00B0218F" w14:paraId="41E4ED39" w14:textId="77777777" w:rsidTr="00D6501B">
        <w:trPr>
          <w:trHeight w:val="150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7265AE84" w14:textId="77777777" w:rsidR="005735A1" w:rsidRPr="00B0218F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735A1" w:rsidRPr="00B0218F" w14:paraId="2D012968" w14:textId="77777777" w:rsidTr="00D6501B">
        <w:trPr>
          <w:trHeight w:val="150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3A67C03B" w14:textId="6258A636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77777777" w:rsidR="005735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5735A1" w:rsidRPr="00B0218F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22631D" w14:paraId="1F657639" w14:textId="77777777" w:rsidTr="005735A1">
        <w:trPr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735A1" w:rsidRPr="00B0218F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735A1" w:rsidRPr="00B0218F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735A1" w:rsidRPr="00B0218F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9341E" w:rsidRPr="00D74E92" w14:paraId="20BC55B9" w14:textId="77777777" w:rsidTr="005735A1">
        <w:trPr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99341E" w:rsidRPr="00496D68" w:rsidRDefault="0099341E" w:rsidP="009934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bookmarkStart w:id="0" w:name="_GoBack" w:colFirst="1" w:colLast="5"/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B296560" w:rsidR="0099341E" w:rsidRPr="00161AFC" w:rsidRDefault="0099341E" w:rsidP="009934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8"/>
                <w:lang w:val="ru-RU"/>
              </w:rPr>
              <w:t>ԱՐ-ՄԱՐ ԳՐՈՒՊ</w:t>
            </w:r>
            <w:r>
              <w:rPr>
                <w:rFonts w:ascii="GHEA Grapalat" w:hAnsi="GHEA Grapalat"/>
                <w:bCs/>
                <w:iCs/>
                <w:sz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bCs/>
                <w:iCs/>
                <w:sz w:val="18"/>
              </w:rPr>
              <w:t>ՍՊ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E22C794" w:rsidR="0099341E" w:rsidRPr="00D74E92" w:rsidRDefault="0099341E" w:rsidP="0099341E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, Տավուշի մարզ, գ. Կողբ 7-րդ փ., 6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74F38FB" w:rsidR="0099341E" w:rsidRPr="00F4732D" w:rsidRDefault="0099341E" w:rsidP="0099341E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  <w:r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ar07mar08@gmail.com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549C235" w:rsidR="0099341E" w:rsidRPr="00FD6EFD" w:rsidRDefault="0099341E" w:rsidP="009934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  <w:t>2476805127430000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9AC60F8" w:rsidR="0099341E" w:rsidRPr="00FA4150" w:rsidRDefault="0099341E" w:rsidP="0099341E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  <w:t>07626475</w:t>
            </w:r>
          </w:p>
        </w:tc>
      </w:tr>
      <w:bookmarkEnd w:id="0"/>
      <w:tr w:rsidR="005735A1" w:rsidRPr="00D74E92" w14:paraId="496A046D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393BE26B" w14:textId="77777777" w:rsidR="005735A1" w:rsidRPr="00E714CF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5735A1" w14:paraId="3863A00B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735A1" w:rsidRPr="00E714CF" w:rsidRDefault="005735A1" w:rsidP="005735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5735A1" w:rsidRPr="0022631D" w:rsidRDefault="005735A1" w:rsidP="005735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735A1" w:rsidRPr="005735A1" w14:paraId="485BF528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60FF974B" w14:textId="77777777" w:rsidR="005735A1" w:rsidRPr="00153A2A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5735A1" w14:paraId="7DB42300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0AD8E25E" w14:textId="56E7D3D4" w:rsidR="005735A1" w:rsidRPr="00CC7C2A" w:rsidRDefault="005735A1" w:rsidP="005735A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5735A1" w:rsidRPr="00CC7C2A" w:rsidRDefault="005735A1" w:rsidP="005735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735A1" w:rsidRPr="00CC7C2A" w:rsidRDefault="005735A1" w:rsidP="005735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735A1" w:rsidRPr="00CC7C2A" w:rsidRDefault="005735A1" w:rsidP="005735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735A1" w:rsidRPr="00CC7C2A" w:rsidRDefault="005735A1" w:rsidP="005735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735A1" w:rsidRPr="00CC7C2A" w:rsidRDefault="005735A1" w:rsidP="005735A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735A1" w:rsidRPr="00CC7C2A" w:rsidRDefault="005735A1" w:rsidP="005735A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735A1" w:rsidRPr="00CC7C2A" w:rsidRDefault="005735A1" w:rsidP="005735A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5735A1" w:rsidRPr="00CC7C2A" w:rsidRDefault="005735A1" w:rsidP="005735A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735A1" w:rsidRPr="005735A1" w14:paraId="3CC8B38C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02AFA8BF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5735A1" w14:paraId="5484FA73" w14:textId="77777777" w:rsidTr="00D6501B">
        <w:trPr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735A1" w:rsidRPr="005735A1" w14:paraId="5A7FED5D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0C88E286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5735A1" w14:paraId="40B30E88" w14:textId="77777777" w:rsidTr="00D6501B">
        <w:trPr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735A1" w:rsidRPr="0022631D" w:rsidRDefault="005735A1" w:rsidP="005735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735A1" w:rsidRPr="005735A1" w14:paraId="541BD7F7" w14:textId="77777777" w:rsidTr="00D6501B">
        <w:trPr>
          <w:trHeight w:val="288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5735A1" w14:paraId="4DE14D25" w14:textId="77777777" w:rsidTr="00D6501B">
        <w:trPr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735A1" w:rsidRPr="00E56328" w:rsidRDefault="005735A1" w:rsidP="005735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735A1" w:rsidRPr="00E56328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735A1" w:rsidRPr="005735A1" w14:paraId="1DAD5D5C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57597369" w14:textId="77777777" w:rsidR="005735A1" w:rsidRPr="00E56328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22631D" w14:paraId="5F667D89" w14:textId="77777777" w:rsidTr="00D6501B">
        <w:trPr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735A1" w:rsidRPr="0022631D" w:rsidRDefault="005735A1" w:rsidP="005735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735A1" w:rsidRPr="0022631D" w14:paraId="406B68D6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79EAD146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1A2BD291" w14:textId="77777777" w:rsidTr="00D6501B">
        <w:trPr>
          <w:trHeight w:val="227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73A19DB3" w14:textId="77777777" w:rsidR="005735A1" w:rsidRPr="0022631D" w:rsidRDefault="005735A1" w:rsidP="005735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735A1" w:rsidRPr="0022631D" w14:paraId="002AF1AD" w14:textId="77777777" w:rsidTr="005735A1">
        <w:trPr>
          <w:trHeight w:val="47"/>
        </w:trPr>
        <w:tc>
          <w:tcPr>
            <w:tcW w:w="3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735A1" w:rsidRPr="0022631D" w:rsidRDefault="005735A1" w:rsidP="005735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735A1" w:rsidRPr="0022631D" w:rsidRDefault="005735A1" w:rsidP="005735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735A1" w:rsidRPr="0022631D" w:rsidRDefault="005735A1" w:rsidP="005735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735A1" w:rsidRPr="0022631D" w14:paraId="6C6C269C" w14:textId="77777777" w:rsidTr="005735A1">
        <w:trPr>
          <w:trHeight w:val="47"/>
        </w:trPr>
        <w:tc>
          <w:tcPr>
            <w:tcW w:w="3258" w:type="dxa"/>
            <w:gridSpan w:val="7"/>
            <w:shd w:val="clear" w:color="auto" w:fill="auto"/>
            <w:vAlign w:val="center"/>
          </w:tcPr>
          <w:p w14:paraId="0A862370" w14:textId="3B630B4F" w:rsidR="005735A1" w:rsidRPr="00AA2FA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067" w:type="dxa"/>
            <w:gridSpan w:val="11"/>
            <w:shd w:val="clear" w:color="auto" w:fill="auto"/>
            <w:vAlign w:val="center"/>
          </w:tcPr>
          <w:p w14:paraId="570A2BE5" w14:textId="010A4BE2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155" w:type="dxa"/>
            <w:gridSpan w:val="5"/>
            <w:shd w:val="clear" w:color="auto" w:fill="auto"/>
            <w:vAlign w:val="center"/>
          </w:tcPr>
          <w:p w14:paraId="3C42DEDA" w14:textId="0404B7B0" w:rsidR="005735A1" w:rsidRPr="003A3C71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C3B69" w14:textId="77777777" w:rsidR="001F5FF5" w:rsidRDefault="001F5FF5" w:rsidP="0022631D">
      <w:pPr>
        <w:spacing w:before="0" w:after="0"/>
      </w:pPr>
      <w:r>
        <w:separator/>
      </w:r>
    </w:p>
  </w:endnote>
  <w:endnote w:type="continuationSeparator" w:id="0">
    <w:p w14:paraId="1B303F05" w14:textId="77777777" w:rsidR="001F5FF5" w:rsidRDefault="001F5FF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6E5B5" w14:textId="77777777" w:rsidR="001F5FF5" w:rsidRDefault="001F5FF5" w:rsidP="0022631D">
      <w:pPr>
        <w:spacing w:before="0" w:after="0"/>
      </w:pPr>
      <w:r>
        <w:separator/>
      </w:r>
    </w:p>
  </w:footnote>
  <w:footnote w:type="continuationSeparator" w:id="0">
    <w:p w14:paraId="4BA29135" w14:textId="77777777" w:rsidR="001F5FF5" w:rsidRDefault="001F5FF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735A1" w:rsidRPr="002D0BF6" w:rsidRDefault="005735A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735A1" w:rsidRPr="002D0BF6" w:rsidRDefault="005735A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735A1" w:rsidRPr="00871366" w:rsidRDefault="005735A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735A1" w:rsidRPr="002D0BF6" w:rsidRDefault="005735A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735A1" w:rsidRPr="0078682E" w:rsidRDefault="005735A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735A1" w:rsidRPr="0078682E" w:rsidRDefault="005735A1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735A1" w:rsidRPr="00005B9C" w:rsidRDefault="005735A1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2170"/>
    <w:rsid w:val="00012F2D"/>
    <w:rsid w:val="00017820"/>
    <w:rsid w:val="000366E8"/>
    <w:rsid w:val="0004151F"/>
    <w:rsid w:val="00044EA8"/>
    <w:rsid w:val="0004673D"/>
    <w:rsid w:val="00046CCF"/>
    <w:rsid w:val="00047D91"/>
    <w:rsid w:val="00051ECE"/>
    <w:rsid w:val="000530BD"/>
    <w:rsid w:val="000536CC"/>
    <w:rsid w:val="00062789"/>
    <w:rsid w:val="00064A57"/>
    <w:rsid w:val="000661BE"/>
    <w:rsid w:val="000708AE"/>
    <w:rsid w:val="0007090E"/>
    <w:rsid w:val="00073D66"/>
    <w:rsid w:val="00075BE3"/>
    <w:rsid w:val="00083510"/>
    <w:rsid w:val="00084C9C"/>
    <w:rsid w:val="00091648"/>
    <w:rsid w:val="00094CE8"/>
    <w:rsid w:val="000A2412"/>
    <w:rsid w:val="000A53B9"/>
    <w:rsid w:val="000A69E7"/>
    <w:rsid w:val="000B0199"/>
    <w:rsid w:val="000B3FA8"/>
    <w:rsid w:val="000C2C31"/>
    <w:rsid w:val="000C3C1A"/>
    <w:rsid w:val="000D3288"/>
    <w:rsid w:val="000E4FF1"/>
    <w:rsid w:val="000E5305"/>
    <w:rsid w:val="000E6764"/>
    <w:rsid w:val="000E7B18"/>
    <w:rsid w:val="000F2AEA"/>
    <w:rsid w:val="000F376D"/>
    <w:rsid w:val="000F5139"/>
    <w:rsid w:val="000F5C37"/>
    <w:rsid w:val="000F74CD"/>
    <w:rsid w:val="001021B0"/>
    <w:rsid w:val="00102B4F"/>
    <w:rsid w:val="00102D08"/>
    <w:rsid w:val="001063BE"/>
    <w:rsid w:val="00113756"/>
    <w:rsid w:val="00114CE7"/>
    <w:rsid w:val="00115312"/>
    <w:rsid w:val="0013124D"/>
    <w:rsid w:val="00137482"/>
    <w:rsid w:val="00140918"/>
    <w:rsid w:val="00143AE0"/>
    <w:rsid w:val="001451D5"/>
    <w:rsid w:val="001451DF"/>
    <w:rsid w:val="0015046A"/>
    <w:rsid w:val="00153A2A"/>
    <w:rsid w:val="00161AFC"/>
    <w:rsid w:val="00165727"/>
    <w:rsid w:val="001666F4"/>
    <w:rsid w:val="0017016F"/>
    <w:rsid w:val="001749AC"/>
    <w:rsid w:val="0018153B"/>
    <w:rsid w:val="0018422F"/>
    <w:rsid w:val="00190DF7"/>
    <w:rsid w:val="001A1999"/>
    <w:rsid w:val="001A2A09"/>
    <w:rsid w:val="001B6576"/>
    <w:rsid w:val="001C1BE1"/>
    <w:rsid w:val="001C4575"/>
    <w:rsid w:val="001C746F"/>
    <w:rsid w:val="001D0FBB"/>
    <w:rsid w:val="001D148C"/>
    <w:rsid w:val="001D2C5E"/>
    <w:rsid w:val="001D4E7A"/>
    <w:rsid w:val="001D5E46"/>
    <w:rsid w:val="001E0091"/>
    <w:rsid w:val="001E335F"/>
    <w:rsid w:val="001E45A1"/>
    <w:rsid w:val="001E4F32"/>
    <w:rsid w:val="001F1D68"/>
    <w:rsid w:val="001F3679"/>
    <w:rsid w:val="001F5FF5"/>
    <w:rsid w:val="001F74B5"/>
    <w:rsid w:val="002026A3"/>
    <w:rsid w:val="0020429A"/>
    <w:rsid w:val="00207E39"/>
    <w:rsid w:val="00220FB8"/>
    <w:rsid w:val="00221068"/>
    <w:rsid w:val="00221E1D"/>
    <w:rsid w:val="0022541B"/>
    <w:rsid w:val="0022631D"/>
    <w:rsid w:val="0024053E"/>
    <w:rsid w:val="002525C4"/>
    <w:rsid w:val="00254BC9"/>
    <w:rsid w:val="00256321"/>
    <w:rsid w:val="00262543"/>
    <w:rsid w:val="00267C31"/>
    <w:rsid w:val="0027238B"/>
    <w:rsid w:val="0027518B"/>
    <w:rsid w:val="00275ED3"/>
    <w:rsid w:val="00280967"/>
    <w:rsid w:val="00282F4E"/>
    <w:rsid w:val="0028351A"/>
    <w:rsid w:val="002868DB"/>
    <w:rsid w:val="002933F4"/>
    <w:rsid w:val="00295B92"/>
    <w:rsid w:val="002A19AF"/>
    <w:rsid w:val="002A3031"/>
    <w:rsid w:val="002A303F"/>
    <w:rsid w:val="002A71C8"/>
    <w:rsid w:val="002B2F7D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3660"/>
    <w:rsid w:val="00307624"/>
    <w:rsid w:val="00321361"/>
    <w:rsid w:val="00321C99"/>
    <w:rsid w:val="0032452A"/>
    <w:rsid w:val="003304BB"/>
    <w:rsid w:val="00331B85"/>
    <w:rsid w:val="00336543"/>
    <w:rsid w:val="003400DF"/>
    <w:rsid w:val="0034746F"/>
    <w:rsid w:val="0035177D"/>
    <w:rsid w:val="00353C36"/>
    <w:rsid w:val="00367F96"/>
    <w:rsid w:val="003707F0"/>
    <w:rsid w:val="00371B1D"/>
    <w:rsid w:val="003731DE"/>
    <w:rsid w:val="0038491D"/>
    <w:rsid w:val="00392B9F"/>
    <w:rsid w:val="00394FD6"/>
    <w:rsid w:val="003A3C71"/>
    <w:rsid w:val="003B2758"/>
    <w:rsid w:val="003B7B0A"/>
    <w:rsid w:val="003C3427"/>
    <w:rsid w:val="003D5B52"/>
    <w:rsid w:val="003D715D"/>
    <w:rsid w:val="003E0005"/>
    <w:rsid w:val="003E13E6"/>
    <w:rsid w:val="003E3D40"/>
    <w:rsid w:val="003E6978"/>
    <w:rsid w:val="003E7C90"/>
    <w:rsid w:val="003F2D56"/>
    <w:rsid w:val="003F4991"/>
    <w:rsid w:val="003F75A1"/>
    <w:rsid w:val="004009A4"/>
    <w:rsid w:val="00407A20"/>
    <w:rsid w:val="00423939"/>
    <w:rsid w:val="00424294"/>
    <w:rsid w:val="0042601D"/>
    <w:rsid w:val="00433E3C"/>
    <w:rsid w:val="0044187C"/>
    <w:rsid w:val="0044741A"/>
    <w:rsid w:val="00450092"/>
    <w:rsid w:val="00451688"/>
    <w:rsid w:val="00451A9B"/>
    <w:rsid w:val="004522B6"/>
    <w:rsid w:val="00453916"/>
    <w:rsid w:val="0045482D"/>
    <w:rsid w:val="00461E2B"/>
    <w:rsid w:val="00462C10"/>
    <w:rsid w:val="0046432B"/>
    <w:rsid w:val="00472069"/>
    <w:rsid w:val="00473668"/>
    <w:rsid w:val="00474C2F"/>
    <w:rsid w:val="0047502B"/>
    <w:rsid w:val="004764CD"/>
    <w:rsid w:val="0048092E"/>
    <w:rsid w:val="00482095"/>
    <w:rsid w:val="00482141"/>
    <w:rsid w:val="004848B1"/>
    <w:rsid w:val="004875E0"/>
    <w:rsid w:val="00487934"/>
    <w:rsid w:val="00492EAC"/>
    <w:rsid w:val="004967B4"/>
    <w:rsid w:val="00496D68"/>
    <w:rsid w:val="004D078F"/>
    <w:rsid w:val="004E376E"/>
    <w:rsid w:val="004F2D0B"/>
    <w:rsid w:val="004F527A"/>
    <w:rsid w:val="00503BCC"/>
    <w:rsid w:val="005107A5"/>
    <w:rsid w:val="005118EE"/>
    <w:rsid w:val="00523064"/>
    <w:rsid w:val="00525903"/>
    <w:rsid w:val="00526531"/>
    <w:rsid w:val="005316A9"/>
    <w:rsid w:val="005316CE"/>
    <w:rsid w:val="00535D51"/>
    <w:rsid w:val="005418E7"/>
    <w:rsid w:val="0054585B"/>
    <w:rsid w:val="00546023"/>
    <w:rsid w:val="00546EA7"/>
    <w:rsid w:val="005570C9"/>
    <w:rsid w:val="0057027E"/>
    <w:rsid w:val="00570B89"/>
    <w:rsid w:val="005735A1"/>
    <w:rsid w:val="005737F9"/>
    <w:rsid w:val="005761B8"/>
    <w:rsid w:val="00582DDE"/>
    <w:rsid w:val="005B0D4B"/>
    <w:rsid w:val="005B1DF4"/>
    <w:rsid w:val="005B3D63"/>
    <w:rsid w:val="005C31A4"/>
    <w:rsid w:val="005C4257"/>
    <w:rsid w:val="005C449D"/>
    <w:rsid w:val="005C44A1"/>
    <w:rsid w:val="005D5740"/>
    <w:rsid w:val="005D5EF4"/>
    <w:rsid w:val="005D5F51"/>
    <w:rsid w:val="005D5FBD"/>
    <w:rsid w:val="005E2A2D"/>
    <w:rsid w:val="005E38B8"/>
    <w:rsid w:val="005E45AC"/>
    <w:rsid w:val="005F5337"/>
    <w:rsid w:val="00607C9A"/>
    <w:rsid w:val="00610142"/>
    <w:rsid w:val="006234FB"/>
    <w:rsid w:val="00627E60"/>
    <w:rsid w:val="006308C6"/>
    <w:rsid w:val="006378AB"/>
    <w:rsid w:val="00642F4F"/>
    <w:rsid w:val="00643754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907E0"/>
    <w:rsid w:val="00690ECB"/>
    <w:rsid w:val="00691B4C"/>
    <w:rsid w:val="006A0D20"/>
    <w:rsid w:val="006A38B4"/>
    <w:rsid w:val="006A3D3E"/>
    <w:rsid w:val="006B2E21"/>
    <w:rsid w:val="006B6E8B"/>
    <w:rsid w:val="006C0266"/>
    <w:rsid w:val="006C44DF"/>
    <w:rsid w:val="006D1381"/>
    <w:rsid w:val="006E0D92"/>
    <w:rsid w:val="006E1A83"/>
    <w:rsid w:val="006E553E"/>
    <w:rsid w:val="006F018C"/>
    <w:rsid w:val="006F2779"/>
    <w:rsid w:val="007025C2"/>
    <w:rsid w:val="007060FC"/>
    <w:rsid w:val="007214DE"/>
    <w:rsid w:val="00722B66"/>
    <w:rsid w:val="007326E9"/>
    <w:rsid w:val="0074141B"/>
    <w:rsid w:val="007422CF"/>
    <w:rsid w:val="007526D9"/>
    <w:rsid w:val="00754DEE"/>
    <w:rsid w:val="0075639A"/>
    <w:rsid w:val="0075747D"/>
    <w:rsid w:val="007610A5"/>
    <w:rsid w:val="00767087"/>
    <w:rsid w:val="007732E7"/>
    <w:rsid w:val="00782103"/>
    <w:rsid w:val="0078682E"/>
    <w:rsid w:val="00790176"/>
    <w:rsid w:val="00796593"/>
    <w:rsid w:val="007A74AD"/>
    <w:rsid w:val="007B53EE"/>
    <w:rsid w:val="007D1541"/>
    <w:rsid w:val="007D2BE6"/>
    <w:rsid w:val="007D405D"/>
    <w:rsid w:val="007D4C15"/>
    <w:rsid w:val="007D5335"/>
    <w:rsid w:val="007D56EB"/>
    <w:rsid w:val="007D7626"/>
    <w:rsid w:val="007E729E"/>
    <w:rsid w:val="007F0813"/>
    <w:rsid w:val="007F44C5"/>
    <w:rsid w:val="007F4AB2"/>
    <w:rsid w:val="007F5958"/>
    <w:rsid w:val="007F7301"/>
    <w:rsid w:val="008067F5"/>
    <w:rsid w:val="0080706D"/>
    <w:rsid w:val="00810812"/>
    <w:rsid w:val="0081420B"/>
    <w:rsid w:val="00830FE8"/>
    <w:rsid w:val="008407D0"/>
    <w:rsid w:val="00842052"/>
    <w:rsid w:val="00843FF3"/>
    <w:rsid w:val="008538CD"/>
    <w:rsid w:val="00866B4E"/>
    <w:rsid w:val="00873AC2"/>
    <w:rsid w:val="00882D92"/>
    <w:rsid w:val="008840B0"/>
    <w:rsid w:val="008A17D3"/>
    <w:rsid w:val="008A52A5"/>
    <w:rsid w:val="008A533D"/>
    <w:rsid w:val="008B10E7"/>
    <w:rsid w:val="008C4E62"/>
    <w:rsid w:val="008D7AEE"/>
    <w:rsid w:val="008E315C"/>
    <w:rsid w:val="008E43FD"/>
    <w:rsid w:val="008E493A"/>
    <w:rsid w:val="008E7C0F"/>
    <w:rsid w:val="008F2CD8"/>
    <w:rsid w:val="008F2E59"/>
    <w:rsid w:val="00900EFD"/>
    <w:rsid w:val="009049AB"/>
    <w:rsid w:val="00907832"/>
    <w:rsid w:val="009129F1"/>
    <w:rsid w:val="00915318"/>
    <w:rsid w:val="009169D1"/>
    <w:rsid w:val="00937ECC"/>
    <w:rsid w:val="009442EB"/>
    <w:rsid w:val="00953DCE"/>
    <w:rsid w:val="00960FEC"/>
    <w:rsid w:val="00971D97"/>
    <w:rsid w:val="00976432"/>
    <w:rsid w:val="00982550"/>
    <w:rsid w:val="00982BB3"/>
    <w:rsid w:val="00984960"/>
    <w:rsid w:val="00990DD1"/>
    <w:rsid w:val="0099341E"/>
    <w:rsid w:val="009B4262"/>
    <w:rsid w:val="009C50C7"/>
    <w:rsid w:val="009C5E0F"/>
    <w:rsid w:val="009D38C2"/>
    <w:rsid w:val="009D6572"/>
    <w:rsid w:val="009E0DD6"/>
    <w:rsid w:val="009E75FF"/>
    <w:rsid w:val="009F03AD"/>
    <w:rsid w:val="009F12FA"/>
    <w:rsid w:val="009F2A6E"/>
    <w:rsid w:val="009F3DAF"/>
    <w:rsid w:val="009F5CAE"/>
    <w:rsid w:val="00A00BC6"/>
    <w:rsid w:val="00A02E9C"/>
    <w:rsid w:val="00A04E19"/>
    <w:rsid w:val="00A23B1D"/>
    <w:rsid w:val="00A306F5"/>
    <w:rsid w:val="00A31820"/>
    <w:rsid w:val="00A31926"/>
    <w:rsid w:val="00A36B3A"/>
    <w:rsid w:val="00A41A43"/>
    <w:rsid w:val="00A6063B"/>
    <w:rsid w:val="00A64764"/>
    <w:rsid w:val="00A64FCF"/>
    <w:rsid w:val="00A80042"/>
    <w:rsid w:val="00A83C12"/>
    <w:rsid w:val="00A90640"/>
    <w:rsid w:val="00A9586C"/>
    <w:rsid w:val="00AA13FD"/>
    <w:rsid w:val="00AA2FA1"/>
    <w:rsid w:val="00AA32E4"/>
    <w:rsid w:val="00AA6CFB"/>
    <w:rsid w:val="00AC30D2"/>
    <w:rsid w:val="00AD07B9"/>
    <w:rsid w:val="00AD1CC4"/>
    <w:rsid w:val="00AD442B"/>
    <w:rsid w:val="00AD59DC"/>
    <w:rsid w:val="00AE2489"/>
    <w:rsid w:val="00AE715A"/>
    <w:rsid w:val="00AF14F7"/>
    <w:rsid w:val="00AF74D7"/>
    <w:rsid w:val="00B0218F"/>
    <w:rsid w:val="00B03E27"/>
    <w:rsid w:val="00B041BF"/>
    <w:rsid w:val="00B06FA3"/>
    <w:rsid w:val="00B110DB"/>
    <w:rsid w:val="00B1436A"/>
    <w:rsid w:val="00B17F90"/>
    <w:rsid w:val="00B20D81"/>
    <w:rsid w:val="00B2612A"/>
    <w:rsid w:val="00B36408"/>
    <w:rsid w:val="00B44E19"/>
    <w:rsid w:val="00B54FF9"/>
    <w:rsid w:val="00B74570"/>
    <w:rsid w:val="00B75762"/>
    <w:rsid w:val="00B76C58"/>
    <w:rsid w:val="00B85891"/>
    <w:rsid w:val="00B8674E"/>
    <w:rsid w:val="00B90182"/>
    <w:rsid w:val="00B91A3D"/>
    <w:rsid w:val="00B91DE2"/>
    <w:rsid w:val="00B948AE"/>
    <w:rsid w:val="00B94EA2"/>
    <w:rsid w:val="00B96E63"/>
    <w:rsid w:val="00BA03B0"/>
    <w:rsid w:val="00BA2C0C"/>
    <w:rsid w:val="00BB0A93"/>
    <w:rsid w:val="00BB2928"/>
    <w:rsid w:val="00BB4427"/>
    <w:rsid w:val="00BC56A5"/>
    <w:rsid w:val="00BD3944"/>
    <w:rsid w:val="00BD3D4E"/>
    <w:rsid w:val="00BD4101"/>
    <w:rsid w:val="00BD4B10"/>
    <w:rsid w:val="00BD53DB"/>
    <w:rsid w:val="00BD6665"/>
    <w:rsid w:val="00BD70DE"/>
    <w:rsid w:val="00BD7920"/>
    <w:rsid w:val="00BE150E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142CD"/>
    <w:rsid w:val="00C21B6B"/>
    <w:rsid w:val="00C2383F"/>
    <w:rsid w:val="00C30703"/>
    <w:rsid w:val="00C40E7E"/>
    <w:rsid w:val="00C41650"/>
    <w:rsid w:val="00C42C14"/>
    <w:rsid w:val="00C50807"/>
    <w:rsid w:val="00C53C98"/>
    <w:rsid w:val="00C54167"/>
    <w:rsid w:val="00C56BB3"/>
    <w:rsid w:val="00C60C57"/>
    <w:rsid w:val="00C651D7"/>
    <w:rsid w:val="00C7049F"/>
    <w:rsid w:val="00C704E9"/>
    <w:rsid w:val="00C71A63"/>
    <w:rsid w:val="00C73791"/>
    <w:rsid w:val="00C73F1B"/>
    <w:rsid w:val="00C75CF3"/>
    <w:rsid w:val="00C75E36"/>
    <w:rsid w:val="00C84DF7"/>
    <w:rsid w:val="00C92DB7"/>
    <w:rsid w:val="00C94F06"/>
    <w:rsid w:val="00C95E99"/>
    <w:rsid w:val="00C95F90"/>
    <w:rsid w:val="00C96337"/>
    <w:rsid w:val="00C964DF"/>
    <w:rsid w:val="00C96BED"/>
    <w:rsid w:val="00CA35AE"/>
    <w:rsid w:val="00CA42FC"/>
    <w:rsid w:val="00CA7305"/>
    <w:rsid w:val="00CB022E"/>
    <w:rsid w:val="00CB44D2"/>
    <w:rsid w:val="00CC1F23"/>
    <w:rsid w:val="00CC38AA"/>
    <w:rsid w:val="00CC5BBE"/>
    <w:rsid w:val="00CC7C2A"/>
    <w:rsid w:val="00CD334F"/>
    <w:rsid w:val="00CD5AAC"/>
    <w:rsid w:val="00CD5FEA"/>
    <w:rsid w:val="00CE5415"/>
    <w:rsid w:val="00CE6D2A"/>
    <w:rsid w:val="00CF1F70"/>
    <w:rsid w:val="00CF6188"/>
    <w:rsid w:val="00D012C2"/>
    <w:rsid w:val="00D053A2"/>
    <w:rsid w:val="00D0774C"/>
    <w:rsid w:val="00D32B0C"/>
    <w:rsid w:val="00D350DE"/>
    <w:rsid w:val="00D355DF"/>
    <w:rsid w:val="00D36189"/>
    <w:rsid w:val="00D415F3"/>
    <w:rsid w:val="00D43424"/>
    <w:rsid w:val="00D43711"/>
    <w:rsid w:val="00D43FE1"/>
    <w:rsid w:val="00D56E45"/>
    <w:rsid w:val="00D57BE8"/>
    <w:rsid w:val="00D6034E"/>
    <w:rsid w:val="00D60EC4"/>
    <w:rsid w:val="00D6501B"/>
    <w:rsid w:val="00D65E0A"/>
    <w:rsid w:val="00D65FA5"/>
    <w:rsid w:val="00D74E92"/>
    <w:rsid w:val="00D75874"/>
    <w:rsid w:val="00D80C64"/>
    <w:rsid w:val="00D905D1"/>
    <w:rsid w:val="00D96AF1"/>
    <w:rsid w:val="00DA0E8E"/>
    <w:rsid w:val="00DA45BD"/>
    <w:rsid w:val="00DA488F"/>
    <w:rsid w:val="00DB098F"/>
    <w:rsid w:val="00DB225B"/>
    <w:rsid w:val="00DB2F09"/>
    <w:rsid w:val="00DB4021"/>
    <w:rsid w:val="00DC0BE5"/>
    <w:rsid w:val="00DD12D1"/>
    <w:rsid w:val="00DD16EF"/>
    <w:rsid w:val="00DD22BC"/>
    <w:rsid w:val="00DD4C08"/>
    <w:rsid w:val="00DE06F1"/>
    <w:rsid w:val="00DF3750"/>
    <w:rsid w:val="00DF7371"/>
    <w:rsid w:val="00E02ABF"/>
    <w:rsid w:val="00E17E83"/>
    <w:rsid w:val="00E243EA"/>
    <w:rsid w:val="00E3191C"/>
    <w:rsid w:val="00E31E86"/>
    <w:rsid w:val="00E338EB"/>
    <w:rsid w:val="00E33A25"/>
    <w:rsid w:val="00E4188B"/>
    <w:rsid w:val="00E429B1"/>
    <w:rsid w:val="00E44339"/>
    <w:rsid w:val="00E46F02"/>
    <w:rsid w:val="00E50BE2"/>
    <w:rsid w:val="00E54C4D"/>
    <w:rsid w:val="00E56328"/>
    <w:rsid w:val="00E60EF2"/>
    <w:rsid w:val="00E70B4B"/>
    <w:rsid w:val="00E712F7"/>
    <w:rsid w:val="00E714CF"/>
    <w:rsid w:val="00E76DF3"/>
    <w:rsid w:val="00E86D40"/>
    <w:rsid w:val="00E877BB"/>
    <w:rsid w:val="00E92F30"/>
    <w:rsid w:val="00E943EE"/>
    <w:rsid w:val="00EA01A2"/>
    <w:rsid w:val="00EA339F"/>
    <w:rsid w:val="00EA568C"/>
    <w:rsid w:val="00EA767F"/>
    <w:rsid w:val="00EA76DD"/>
    <w:rsid w:val="00EB59EE"/>
    <w:rsid w:val="00EC4471"/>
    <w:rsid w:val="00EC636D"/>
    <w:rsid w:val="00ED1795"/>
    <w:rsid w:val="00ED65D8"/>
    <w:rsid w:val="00ED7286"/>
    <w:rsid w:val="00EE0E44"/>
    <w:rsid w:val="00EE7A32"/>
    <w:rsid w:val="00EF16D0"/>
    <w:rsid w:val="00EF3329"/>
    <w:rsid w:val="00F101BC"/>
    <w:rsid w:val="00F10AFE"/>
    <w:rsid w:val="00F13548"/>
    <w:rsid w:val="00F15E2A"/>
    <w:rsid w:val="00F21357"/>
    <w:rsid w:val="00F2351A"/>
    <w:rsid w:val="00F24EAE"/>
    <w:rsid w:val="00F31004"/>
    <w:rsid w:val="00F35AA6"/>
    <w:rsid w:val="00F43D6C"/>
    <w:rsid w:val="00F4732D"/>
    <w:rsid w:val="00F64167"/>
    <w:rsid w:val="00F665D4"/>
    <w:rsid w:val="00F6673B"/>
    <w:rsid w:val="00F66742"/>
    <w:rsid w:val="00F67CF6"/>
    <w:rsid w:val="00F74EFF"/>
    <w:rsid w:val="00F77AAD"/>
    <w:rsid w:val="00F821D9"/>
    <w:rsid w:val="00F8331C"/>
    <w:rsid w:val="00F916C4"/>
    <w:rsid w:val="00FA0C72"/>
    <w:rsid w:val="00FA4150"/>
    <w:rsid w:val="00FB097B"/>
    <w:rsid w:val="00FB169C"/>
    <w:rsid w:val="00FB27B6"/>
    <w:rsid w:val="00FB3890"/>
    <w:rsid w:val="00FC29AD"/>
    <w:rsid w:val="00FC576B"/>
    <w:rsid w:val="00FD5A31"/>
    <w:rsid w:val="00FD6EFD"/>
    <w:rsid w:val="00FE2996"/>
    <w:rsid w:val="00FE4CEC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513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F51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939C-9C6E-47C5-A8F2-8D058431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32</cp:revision>
  <cp:lastPrinted>2021-12-17T07:19:00Z</cp:lastPrinted>
  <dcterms:created xsi:type="dcterms:W3CDTF">2021-06-28T12:08:00Z</dcterms:created>
  <dcterms:modified xsi:type="dcterms:W3CDTF">2026-04-17T10:28:00Z</dcterms:modified>
</cp:coreProperties>
</file>